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1EFC" w:rsidRPr="009B1EFC" w:rsidRDefault="009B1EFC" w:rsidP="009B1EFC">
      <w:pPr>
        <w:spacing w:after="0" w:line="240" w:lineRule="auto"/>
        <w:ind w:left="8496"/>
        <w:rPr>
          <w:rFonts w:ascii="Times New Roman" w:hAnsi="Times New Roman"/>
          <w:sz w:val="20"/>
          <w:szCs w:val="20"/>
        </w:rPr>
      </w:pPr>
      <w:r w:rsidRPr="009B1EFC">
        <w:rPr>
          <w:rFonts w:ascii="Times New Roman" w:hAnsi="Times New Roman"/>
          <w:sz w:val="20"/>
          <w:szCs w:val="20"/>
        </w:rPr>
        <w:t xml:space="preserve">Приложение № 1 к извещению о закупке </w:t>
      </w:r>
    </w:p>
    <w:p w:rsidR="009B1EFC" w:rsidRPr="009B1EFC" w:rsidRDefault="009B1EFC" w:rsidP="009B1EFC">
      <w:pPr>
        <w:spacing w:after="0" w:line="240" w:lineRule="auto"/>
        <w:ind w:left="8496"/>
        <w:rPr>
          <w:rFonts w:ascii="Times New Roman" w:hAnsi="Times New Roman"/>
          <w:sz w:val="20"/>
          <w:szCs w:val="20"/>
        </w:rPr>
      </w:pPr>
      <w:r w:rsidRPr="009B1EFC">
        <w:rPr>
          <w:rFonts w:ascii="Times New Roman" w:hAnsi="Times New Roman"/>
          <w:sz w:val="20"/>
          <w:szCs w:val="20"/>
        </w:rPr>
        <w:t>у единственного источника на сумму до 500000,00 рублей</w:t>
      </w:r>
    </w:p>
    <w:p w:rsidR="009B1EFC" w:rsidRDefault="009B1EFC" w:rsidP="00D9780E">
      <w:pPr>
        <w:spacing w:after="0" w:line="240" w:lineRule="auto"/>
        <w:ind w:left="8496"/>
        <w:rPr>
          <w:rFonts w:ascii="Times New Roman" w:hAnsi="Times New Roman"/>
          <w:sz w:val="20"/>
          <w:szCs w:val="20"/>
        </w:rPr>
      </w:pPr>
    </w:p>
    <w:p w:rsidR="00B274B7" w:rsidRDefault="00B274B7" w:rsidP="00D9780E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</w:p>
    <w:p w:rsidR="001C1F65" w:rsidRDefault="00A56D72" w:rsidP="00D9780E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Техническое задание. </w:t>
      </w:r>
      <w:r w:rsidR="001C1F65" w:rsidRPr="007E499B">
        <w:rPr>
          <w:rFonts w:ascii="Times New Roman" w:hAnsi="Times New Roman"/>
          <w:b/>
          <w:sz w:val="24"/>
          <w:szCs w:val="24"/>
        </w:rPr>
        <w:t>Требования заказчика к продуктам питания</w:t>
      </w:r>
      <w:r>
        <w:rPr>
          <w:rFonts w:ascii="Times New Roman" w:hAnsi="Times New Roman"/>
          <w:b/>
          <w:sz w:val="24"/>
          <w:szCs w:val="24"/>
        </w:rPr>
        <w:t>.</w:t>
      </w:r>
      <w:r w:rsidR="001C1F65">
        <w:rPr>
          <w:rFonts w:ascii="Times New Roman" w:hAnsi="Times New Roman"/>
          <w:b/>
          <w:sz w:val="24"/>
          <w:szCs w:val="24"/>
        </w:rPr>
        <w:t xml:space="preserve"> </w:t>
      </w:r>
    </w:p>
    <w:p w:rsidR="000500F4" w:rsidRDefault="000500F4" w:rsidP="00D9780E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вощи свежие</w:t>
      </w:r>
      <w:r w:rsidR="00473F32">
        <w:rPr>
          <w:rFonts w:ascii="Times New Roman" w:hAnsi="Times New Roman"/>
          <w:b/>
          <w:sz w:val="24"/>
          <w:szCs w:val="24"/>
        </w:rPr>
        <w:t xml:space="preserve"> </w:t>
      </w:r>
    </w:p>
    <w:p w:rsidR="00582950" w:rsidRPr="007E499B" w:rsidRDefault="00582950" w:rsidP="00D9780E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5310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73"/>
        <w:gridCol w:w="1559"/>
        <w:gridCol w:w="5385"/>
        <w:gridCol w:w="1558"/>
        <w:gridCol w:w="1842"/>
        <w:gridCol w:w="708"/>
        <w:gridCol w:w="851"/>
        <w:gridCol w:w="1276"/>
        <w:gridCol w:w="1558"/>
      </w:tblGrid>
      <w:tr w:rsidR="00CF52FE" w:rsidRPr="00A47A9F" w:rsidTr="00894E88">
        <w:trPr>
          <w:cantSplit/>
          <w:trHeight w:val="476"/>
        </w:trPr>
        <w:tc>
          <w:tcPr>
            <w:tcW w:w="573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CF52FE" w:rsidRPr="00957D60" w:rsidRDefault="00CF52FE" w:rsidP="00894E88">
            <w:pPr>
              <w:spacing w:after="0" w:line="240" w:lineRule="auto"/>
              <w:jc w:val="center"/>
              <w:rPr>
                <w:rFonts w:ascii="Times New Roman" w:eastAsia="SimSun" w:hAnsi="Times New Roman"/>
                <w:sz w:val="20"/>
                <w:szCs w:val="20"/>
              </w:rPr>
            </w:pPr>
            <w:r w:rsidRPr="00A47A9F">
              <w:rPr>
                <w:rFonts w:ascii="Times New Roman" w:hAnsi="Times New Roman"/>
                <w:sz w:val="20"/>
                <w:szCs w:val="20"/>
              </w:rPr>
              <w:t>№</w:t>
            </w:r>
          </w:p>
          <w:p w:rsidR="00CF52FE" w:rsidRPr="00957D60" w:rsidRDefault="00CF52FE" w:rsidP="00894E88">
            <w:pPr>
              <w:spacing w:after="0" w:line="240" w:lineRule="auto"/>
              <w:jc w:val="center"/>
              <w:rPr>
                <w:rFonts w:ascii="Times New Roman" w:eastAsia="SimSun" w:hAnsi="Times New Roman"/>
                <w:sz w:val="20"/>
                <w:szCs w:val="20"/>
              </w:rPr>
            </w:pPr>
            <w:proofErr w:type="gramStart"/>
            <w:r w:rsidRPr="00A47A9F"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End"/>
            <w:r w:rsidRPr="00A47A9F">
              <w:rPr>
                <w:rFonts w:ascii="Times New Roman" w:hAnsi="Times New Roman"/>
                <w:sz w:val="20"/>
                <w:szCs w:val="20"/>
              </w:rPr>
              <w:t>/п</w:t>
            </w:r>
          </w:p>
          <w:p w:rsidR="00CF52FE" w:rsidRPr="00957D60" w:rsidRDefault="00CF52FE" w:rsidP="00894E88">
            <w:pPr>
              <w:pStyle w:val="ConsNormal"/>
              <w:jc w:val="center"/>
              <w:rPr>
                <w:rFonts w:ascii="Times New Roman" w:eastAsia="SimSun" w:hAnsi="Times New Roman"/>
              </w:rPr>
            </w:pPr>
            <w:r w:rsidRPr="00957D60">
              <w:rPr>
                <w:rFonts w:ascii="Times New Roman" w:hAnsi="Times New Roman"/>
                <w:iCs/>
              </w:rPr>
              <w:t>1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52FE" w:rsidRDefault="00CF52FE" w:rsidP="00894E88">
            <w:pPr>
              <w:pStyle w:val="ConsNormal"/>
              <w:widowControl/>
              <w:ind w:firstLine="0"/>
              <w:jc w:val="center"/>
              <w:rPr>
                <w:rFonts w:ascii="Times New Roman" w:hAnsi="Times New Roman"/>
              </w:rPr>
            </w:pPr>
          </w:p>
          <w:p w:rsidR="00CF52FE" w:rsidRDefault="006457C9" w:rsidP="00894E88">
            <w:pPr>
              <w:pStyle w:val="ConsNormal"/>
              <w:widowControl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д продукции по ОК</w:t>
            </w:r>
            <w:r w:rsidR="00BC4BCD">
              <w:rPr>
                <w:rFonts w:ascii="Times New Roman" w:hAnsi="Times New Roman"/>
              </w:rPr>
              <w:t>П</w:t>
            </w:r>
            <w:r>
              <w:rPr>
                <w:rFonts w:ascii="Times New Roman" w:hAnsi="Times New Roman"/>
              </w:rPr>
              <w:t>Д 2</w:t>
            </w:r>
          </w:p>
          <w:p w:rsidR="00CF52FE" w:rsidRDefault="00CF52FE" w:rsidP="00894E88">
            <w:pPr>
              <w:pStyle w:val="ConsNormal"/>
              <w:widowControl/>
              <w:ind w:firstLine="0"/>
              <w:jc w:val="center"/>
              <w:rPr>
                <w:rFonts w:ascii="Times New Roman" w:hAnsi="Times New Roman"/>
              </w:rPr>
            </w:pPr>
            <w:r w:rsidRPr="00957D60">
              <w:rPr>
                <w:rFonts w:ascii="Times New Roman" w:hAnsi="Times New Roman"/>
              </w:rPr>
              <w:t>Наименование</w:t>
            </w:r>
          </w:p>
          <w:p w:rsidR="00CF52FE" w:rsidRPr="00957D60" w:rsidRDefault="00CF52FE" w:rsidP="00894E88">
            <w:pPr>
              <w:pStyle w:val="ConsNormal"/>
              <w:widowControl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дукции</w:t>
            </w:r>
          </w:p>
        </w:tc>
        <w:tc>
          <w:tcPr>
            <w:tcW w:w="878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F52FE" w:rsidRDefault="00CF52FE" w:rsidP="00894E88">
            <w:pPr>
              <w:pStyle w:val="ConsNormal"/>
              <w:widowControl/>
              <w:ind w:firstLine="0"/>
              <w:jc w:val="center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 xml:space="preserve">Требования к характеристикам продукции </w:t>
            </w:r>
          </w:p>
          <w:p w:rsidR="00CF52FE" w:rsidRPr="00957D60" w:rsidRDefault="00CF52FE" w:rsidP="00894E88">
            <w:pPr>
              <w:pStyle w:val="ConsNormal"/>
              <w:widowControl/>
              <w:ind w:firstLine="0"/>
              <w:jc w:val="center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(функциональным, техническим и качественным)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52FE" w:rsidRDefault="00CF52FE" w:rsidP="00894E88">
            <w:pPr>
              <w:spacing w:after="0" w:line="240" w:lineRule="auto"/>
              <w:jc w:val="center"/>
              <w:rPr>
                <w:rFonts w:ascii="Times New Roman" w:eastAsia="SimSun" w:hAnsi="Times New Roman"/>
                <w:bCs/>
                <w:sz w:val="20"/>
                <w:szCs w:val="20"/>
              </w:rPr>
            </w:pPr>
            <w:r>
              <w:rPr>
                <w:rFonts w:ascii="Times New Roman" w:eastAsia="SimSun" w:hAnsi="Times New Roman"/>
                <w:bCs/>
                <w:sz w:val="20"/>
                <w:szCs w:val="20"/>
              </w:rPr>
              <w:t>Ед</w:t>
            </w:r>
            <w:r w:rsidR="00F07A56">
              <w:rPr>
                <w:rFonts w:ascii="Times New Roman" w:eastAsia="SimSun" w:hAnsi="Times New Roman"/>
                <w:bCs/>
                <w:sz w:val="20"/>
                <w:szCs w:val="20"/>
              </w:rPr>
              <w:t>и</w:t>
            </w:r>
            <w:r>
              <w:rPr>
                <w:rFonts w:ascii="Times New Roman" w:eastAsia="SimSun" w:hAnsi="Times New Roman"/>
                <w:bCs/>
                <w:sz w:val="20"/>
                <w:szCs w:val="20"/>
              </w:rPr>
              <w:t>ница измерения</w:t>
            </w:r>
          </w:p>
          <w:p w:rsidR="00CF52FE" w:rsidRDefault="00CF52FE" w:rsidP="00894E88">
            <w:pPr>
              <w:spacing w:after="0" w:line="240" w:lineRule="auto"/>
              <w:jc w:val="center"/>
              <w:rPr>
                <w:rFonts w:ascii="Times New Roman" w:eastAsia="SimSun" w:hAnsi="Times New Roman"/>
                <w:bCs/>
                <w:sz w:val="20"/>
                <w:szCs w:val="20"/>
              </w:rPr>
            </w:pPr>
          </w:p>
          <w:p w:rsidR="00CF52FE" w:rsidRDefault="00CF52FE" w:rsidP="00894E88">
            <w:pPr>
              <w:spacing w:after="0" w:line="240" w:lineRule="auto"/>
              <w:jc w:val="center"/>
              <w:rPr>
                <w:rFonts w:ascii="Times New Roman" w:eastAsia="SimSun" w:hAnsi="Times New Roman"/>
                <w:bCs/>
                <w:sz w:val="20"/>
                <w:szCs w:val="20"/>
              </w:rPr>
            </w:pPr>
          </w:p>
          <w:p w:rsidR="00CF52FE" w:rsidRDefault="00CF52FE" w:rsidP="00894E88">
            <w:pPr>
              <w:spacing w:after="0" w:line="240" w:lineRule="auto"/>
              <w:jc w:val="center"/>
              <w:rPr>
                <w:rFonts w:ascii="Times New Roman" w:eastAsia="SimSun" w:hAnsi="Times New Roman"/>
                <w:bCs/>
                <w:sz w:val="20"/>
                <w:szCs w:val="20"/>
              </w:rPr>
            </w:pPr>
          </w:p>
          <w:p w:rsidR="00CF52FE" w:rsidRDefault="00CF52FE" w:rsidP="00894E88">
            <w:pPr>
              <w:spacing w:after="0" w:line="240" w:lineRule="auto"/>
              <w:jc w:val="center"/>
              <w:rPr>
                <w:rFonts w:ascii="Times New Roman" w:eastAsia="SimSun" w:hAnsi="Times New Roman"/>
                <w:bCs/>
                <w:sz w:val="20"/>
                <w:szCs w:val="20"/>
              </w:rPr>
            </w:pPr>
          </w:p>
          <w:p w:rsidR="00CF52FE" w:rsidRDefault="00CF52FE" w:rsidP="00894E88">
            <w:pPr>
              <w:spacing w:after="0" w:line="240" w:lineRule="auto"/>
              <w:jc w:val="center"/>
              <w:rPr>
                <w:rFonts w:ascii="Times New Roman" w:eastAsia="SimSun" w:hAnsi="Times New Roman"/>
                <w:bCs/>
                <w:sz w:val="20"/>
                <w:szCs w:val="20"/>
              </w:rPr>
            </w:pPr>
          </w:p>
          <w:p w:rsidR="00CF52FE" w:rsidRDefault="00CF52FE" w:rsidP="00894E88">
            <w:pPr>
              <w:spacing w:after="0" w:line="240" w:lineRule="auto"/>
              <w:jc w:val="center"/>
              <w:rPr>
                <w:rFonts w:ascii="Times New Roman" w:eastAsia="SimSun" w:hAnsi="Times New Roman"/>
                <w:bCs/>
                <w:sz w:val="20"/>
                <w:szCs w:val="20"/>
              </w:rPr>
            </w:pPr>
          </w:p>
          <w:p w:rsidR="00CF52FE" w:rsidRPr="00957D60" w:rsidRDefault="00CF52FE" w:rsidP="00894E88">
            <w:pPr>
              <w:spacing w:after="0" w:line="240" w:lineRule="auto"/>
              <w:jc w:val="center"/>
              <w:rPr>
                <w:rFonts w:ascii="Times New Roman" w:eastAsia="SimSun" w:hAnsi="Times New Roman"/>
                <w:bCs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52FE" w:rsidRDefault="00CF52FE" w:rsidP="00894E88">
            <w:pPr>
              <w:spacing w:after="0" w:line="240" w:lineRule="auto"/>
              <w:jc w:val="center"/>
              <w:rPr>
                <w:rFonts w:ascii="Times New Roman" w:eastAsia="SimSun" w:hAnsi="Times New Roman"/>
                <w:bCs/>
                <w:sz w:val="20"/>
                <w:szCs w:val="20"/>
              </w:rPr>
            </w:pPr>
            <w:r>
              <w:rPr>
                <w:rFonts w:ascii="Times New Roman" w:eastAsia="SimSun" w:hAnsi="Times New Roman"/>
                <w:bCs/>
                <w:sz w:val="20"/>
                <w:szCs w:val="20"/>
              </w:rPr>
              <w:t>Количество</w:t>
            </w:r>
          </w:p>
          <w:p w:rsidR="00CF52FE" w:rsidRDefault="00CF52FE" w:rsidP="00894E88">
            <w:pPr>
              <w:spacing w:after="0" w:line="240" w:lineRule="auto"/>
              <w:jc w:val="center"/>
              <w:rPr>
                <w:rFonts w:ascii="Times New Roman" w:eastAsia="SimSun" w:hAnsi="Times New Roman"/>
                <w:bCs/>
                <w:sz w:val="20"/>
                <w:szCs w:val="20"/>
              </w:rPr>
            </w:pPr>
          </w:p>
          <w:p w:rsidR="00CF52FE" w:rsidRDefault="00CF52FE" w:rsidP="00894E88">
            <w:pPr>
              <w:spacing w:after="0" w:line="240" w:lineRule="auto"/>
              <w:jc w:val="center"/>
              <w:rPr>
                <w:rFonts w:ascii="Times New Roman" w:eastAsia="SimSun" w:hAnsi="Times New Roman"/>
                <w:bCs/>
                <w:sz w:val="20"/>
                <w:szCs w:val="20"/>
              </w:rPr>
            </w:pPr>
          </w:p>
          <w:p w:rsidR="00CF52FE" w:rsidRDefault="00CF52FE" w:rsidP="00894E88">
            <w:pPr>
              <w:spacing w:after="0" w:line="240" w:lineRule="auto"/>
              <w:jc w:val="center"/>
              <w:rPr>
                <w:rFonts w:ascii="Times New Roman" w:eastAsia="SimSun" w:hAnsi="Times New Roman"/>
                <w:bCs/>
                <w:sz w:val="20"/>
                <w:szCs w:val="20"/>
              </w:rPr>
            </w:pPr>
          </w:p>
          <w:p w:rsidR="00CF52FE" w:rsidRDefault="00CF52FE" w:rsidP="00894E88">
            <w:pPr>
              <w:spacing w:after="0" w:line="240" w:lineRule="auto"/>
              <w:jc w:val="center"/>
              <w:rPr>
                <w:rFonts w:ascii="Times New Roman" w:eastAsia="SimSun" w:hAnsi="Times New Roman"/>
                <w:bCs/>
                <w:sz w:val="20"/>
                <w:szCs w:val="20"/>
              </w:rPr>
            </w:pPr>
          </w:p>
          <w:p w:rsidR="00CF52FE" w:rsidRDefault="00CF52FE" w:rsidP="00894E88">
            <w:pPr>
              <w:spacing w:after="0" w:line="240" w:lineRule="auto"/>
              <w:jc w:val="center"/>
              <w:rPr>
                <w:rFonts w:ascii="Times New Roman" w:eastAsia="SimSun" w:hAnsi="Times New Roman"/>
                <w:bCs/>
                <w:sz w:val="20"/>
                <w:szCs w:val="20"/>
              </w:rPr>
            </w:pPr>
          </w:p>
          <w:p w:rsidR="00CF52FE" w:rsidRDefault="00CF52FE" w:rsidP="00894E88">
            <w:pPr>
              <w:spacing w:after="0" w:line="240" w:lineRule="auto"/>
              <w:jc w:val="center"/>
              <w:rPr>
                <w:rFonts w:ascii="Times New Roman" w:eastAsia="SimSun" w:hAnsi="Times New Roman"/>
                <w:bCs/>
                <w:sz w:val="20"/>
                <w:szCs w:val="20"/>
              </w:rPr>
            </w:pPr>
          </w:p>
          <w:p w:rsidR="00CF52FE" w:rsidRDefault="00CF52FE" w:rsidP="00894E88">
            <w:pPr>
              <w:spacing w:after="0" w:line="240" w:lineRule="auto"/>
              <w:jc w:val="center"/>
              <w:rPr>
                <w:rFonts w:ascii="Times New Roman" w:eastAsia="SimSun" w:hAnsi="Times New Roman"/>
                <w:bCs/>
                <w:sz w:val="20"/>
                <w:szCs w:val="20"/>
              </w:rPr>
            </w:pPr>
          </w:p>
          <w:p w:rsidR="00CF52FE" w:rsidRDefault="00CF52FE" w:rsidP="00894E88">
            <w:pPr>
              <w:spacing w:after="0" w:line="240" w:lineRule="auto"/>
              <w:jc w:val="center"/>
              <w:rPr>
                <w:rFonts w:ascii="Times New Roman" w:eastAsia="SimSun" w:hAnsi="Times New Roman"/>
                <w:bCs/>
                <w:sz w:val="20"/>
                <w:szCs w:val="20"/>
              </w:rPr>
            </w:pPr>
          </w:p>
          <w:p w:rsidR="00CF52FE" w:rsidRDefault="00CF52FE" w:rsidP="00894E88">
            <w:pPr>
              <w:spacing w:after="0" w:line="240" w:lineRule="auto"/>
              <w:jc w:val="center"/>
              <w:rPr>
                <w:rFonts w:ascii="Times New Roman" w:eastAsia="SimSun" w:hAnsi="Times New Roman"/>
                <w:bCs/>
                <w:sz w:val="20"/>
                <w:szCs w:val="20"/>
              </w:rPr>
            </w:pPr>
          </w:p>
          <w:p w:rsidR="00CF52FE" w:rsidRPr="00957D60" w:rsidRDefault="00CF52FE" w:rsidP="00894E88">
            <w:pPr>
              <w:spacing w:after="0" w:line="240" w:lineRule="auto"/>
              <w:jc w:val="center"/>
              <w:rPr>
                <w:rFonts w:ascii="Times New Roman" w:eastAsia="SimSun" w:hAnsi="Times New Roman"/>
                <w:bCs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52FE" w:rsidRDefault="00CF52FE" w:rsidP="00894E88">
            <w:pPr>
              <w:spacing w:after="0" w:line="240" w:lineRule="auto"/>
              <w:jc w:val="center"/>
              <w:rPr>
                <w:rFonts w:ascii="Times New Roman" w:eastAsia="SimSun" w:hAnsi="Times New Roman"/>
                <w:bCs/>
                <w:sz w:val="20"/>
                <w:szCs w:val="20"/>
              </w:rPr>
            </w:pPr>
            <w:r>
              <w:rPr>
                <w:rFonts w:ascii="Times New Roman" w:eastAsia="SimSun" w:hAnsi="Times New Roman"/>
                <w:bCs/>
                <w:sz w:val="20"/>
                <w:szCs w:val="20"/>
              </w:rPr>
              <w:t>Цена с учетом НДС и прочих расходов (рублей)</w:t>
            </w:r>
          </w:p>
          <w:p w:rsidR="00CF52FE" w:rsidRDefault="00CF52FE" w:rsidP="00894E88">
            <w:pPr>
              <w:spacing w:after="0" w:line="240" w:lineRule="auto"/>
              <w:jc w:val="center"/>
              <w:rPr>
                <w:rFonts w:ascii="Times New Roman" w:eastAsia="SimSun" w:hAnsi="Times New Roman"/>
                <w:bCs/>
                <w:sz w:val="20"/>
                <w:szCs w:val="20"/>
              </w:rPr>
            </w:pPr>
          </w:p>
          <w:p w:rsidR="00CF52FE" w:rsidRDefault="00CF52FE" w:rsidP="00894E88">
            <w:pPr>
              <w:spacing w:after="0" w:line="240" w:lineRule="auto"/>
              <w:jc w:val="center"/>
              <w:rPr>
                <w:rFonts w:ascii="Times New Roman" w:eastAsia="SimSun" w:hAnsi="Times New Roman"/>
                <w:bCs/>
                <w:sz w:val="20"/>
                <w:szCs w:val="20"/>
              </w:rPr>
            </w:pPr>
          </w:p>
          <w:p w:rsidR="00CF52FE" w:rsidRDefault="00CF52FE" w:rsidP="00894E88">
            <w:pPr>
              <w:spacing w:after="0" w:line="240" w:lineRule="auto"/>
              <w:jc w:val="center"/>
              <w:rPr>
                <w:rFonts w:ascii="Times New Roman" w:eastAsia="SimSun" w:hAnsi="Times New Roman"/>
                <w:bCs/>
                <w:sz w:val="20"/>
                <w:szCs w:val="20"/>
              </w:rPr>
            </w:pPr>
          </w:p>
          <w:p w:rsidR="00CF52FE" w:rsidRDefault="00CF52FE" w:rsidP="00894E88">
            <w:pPr>
              <w:spacing w:after="0" w:line="240" w:lineRule="auto"/>
              <w:jc w:val="center"/>
              <w:rPr>
                <w:rFonts w:ascii="Times New Roman" w:eastAsia="SimSun" w:hAnsi="Times New Roman"/>
                <w:bCs/>
                <w:sz w:val="20"/>
                <w:szCs w:val="20"/>
              </w:rPr>
            </w:pPr>
          </w:p>
          <w:p w:rsidR="00CF52FE" w:rsidRDefault="00CF52FE" w:rsidP="00894E88">
            <w:pPr>
              <w:spacing w:after="0" w:line="240" w:lineRule="auto"/>
              <w:jc w:val="center"/>
              <w:rPr>
                <w:rFonts w:ascii="Times New Roman" w:eastAsia="SimSun" w:hAnsi="Times New Roman"/>
                <w:bCs/>
                <w:sz w:val="20"/>
                <w:szCs w:val="20"/>
              </w:rPr>
            </w:pPr>
          </w:p>
          <w:p w:rsidR="00CF52FE" w:rsidRDefault="00CF52FE" w:rsidP="00894E88">
            <w:pPr>
              <w:spacing w:after="0" w:line="240" w:lineRule="auto"/>
              <w:jc w:val="center"/>
              <w:rPr>
                <w:rFonts w:ascii="Times New Roman" w:eastAsia="SimSun" w:hAnsi="Times New Roman"/>
                <w:bCs/>
                <w:sz w:val="20"/>
                <w:szCs w:val="20"/>
              </w:rPr>
            </w:pPr>
          </w:p>
          <w:p w:rsidR="00CF52FE" w:rsidRPr="00957D60" w:rsidRDefault="00CF52FE" w:rsidP="00894E88">
            <w:pPr>
              <w:spacing w:after="0" w:line="240" w:lineRule="auto"/>
              <w:jc w:val="center"/>
              <w:rPr>
                <w:rFonts w:ascii="Times New Roman" w:eastAsia="SimSun" w:hAnsi="Times New Roman"/>
                <w:bCs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</w:tcBorders>
          </w:tcPr>
          <w:p w:rsidR="00CF52FE" w:rsidRDefault="00CF52FE" w:rsidP="00894E88">
            <w:pPr>
              <w:spacing w:after="0" w:line="240" w:lineRule="auto"/>
              <w:jc w:val="center"/>
              <w:rPr>
                <w:rFonts w:ascii="Times New Roman" w:eastAsia="SimSun" w:hAnsi="Times New Roman"/>
                <w:bCs/>
                <w:sz w:val="20"/>
                <w:szCs w:val="20"/>
              </w:rPr>
            </w:pPr>
            <w:r>
              <w:rPr>
                <w:rFonts w:ascii="Times New Roman" w:eastAsia="SimSun" w:hAnsi="Times New Roman"/>
                <w:bCs/>
                <w:sz w:val="20"/>
                <w:szCs w:val="20"/>
              </w:rPr>
              <w:t>Объём средств, предусмотренных заказчиком (рублей)</w:t>
            </w:r>
          </w:p>
        </w:tc>
      </w:tr>
      <w:tr w:rsidR="00CF52FE" w:rsidRPr="00A47A9F" w:rsidTr="00894E88">
        <w:trPr>
          <w:trHeight w:val="388"/>
        </w:trPr>
        <w:tc>
          <w:tcPr>
            <w:tcW w:w="573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F52FE" w:rsidRPr="00957D60" w:rsidRDefault="00CF52FE" w:rsidP="00894E88">
            <w:pPr>
              <w:pStyle w:val="ConsNormal"/>
              <w:widowControl/>
              <w:ind w:firstLine="0"/>
              <w:jc w:val="center"/>
              <w:rPr>
                <w:rFonts w:ascii="Times New Roman" w:hAnsi="Times New Roman"/>
                <w:iCs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2FE" w:rsidRPr="00A47A9F" w:rsidRDefault="00CF52FE" w:rsidP="00894E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2FE" w:rsidRPr="00A47A9F" w:rsidRDefault="00CF52FE" w:rsidP="00894E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7A9F">
              <w:rPr>
                <w:rFonts w:ascii="Times New Roman" w:hAnsi="Times New Roman"/>
                <w:sz w:val="20"/>
                <w:szCs w:val="20"/>
              </w:rPr>
              <w:t>Требования к характеристикам продукции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2FE" w:rsidRPr="00A47A9F" w:rsidRDefault="00CF52FE" w:rsidP="00894E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7A9F">
              <w:rPr>
                <w:rFonts w:ascii="Times New Roman" w:hAnsi="Times New Roman"/>
                <w:sz w:val="20"/>
                <w:szCs w:val="20"/>
              </w:rPr>
              <w:t>Требования к объёму, весу фасовк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2FE" w:rsidRPr="00A47A9F" w:rsidRDefault="00CF52FE" w:rsidP="00894E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7A9F">
              <w:rPr>
                <w:rFonts w:ascii="Times New Roman" w:hAnsi="Times New Roman"/>
                <w:sz w:val="20"/>
                <w:szCs w:val="20"/>
              </w:rPr>
              <w:t>Требования к качеству закупаемой продукции, с указанием реквизитов нормативных правовых актов</w:t>
            </w: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2FE" w:rsidRPr="00957D60" w:rsidRDefault="00CF52FE" w:rsidP="00894E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2FE" w:rsidRPr="00957D60" w:rsidRDefault="00CF52FE" w:rsidP="00894E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2FE" w:rsidRPr="00957D60" w:rsidRDefault="00CF52FE" w:rsidP="00894E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  <w:tcBorders>
              <w:left w:val="single" w:sz="4" w:space="0" w:color="auto"/>
              <w:bottom w:val="single" w:sz="4" w:space="0" w:color="auto"/>
            </w:tcBorders>
          </w:tcPr>
          <w:p w:rsidR="00CF52FE" w:rsidRPr="00957D60" w:rsidRDefault="00CF52FE" w:rsidP="00894E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A541FA" w:rsidRPr="00A47A9F" w:rsidTr="00894E88">
        <w:tc>
          <w:tcPr>
            <w:tcW w:w="5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1FA" w:rsidRPr="00957D60" w:rsidRDefault="00A541FA" w:rsidP="00894E88">
            <w:pPr>
              <w:pStyle w:val="ConsNormal"/>
              <w:widowControl/>
              <w:ind w:firstLine="0"/>
              <w:jc w:val="center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1</w:t>
            </w:r>
            <w:r w:rsidRPr="00957D60">
              <w:rPr>
                <w:rFonts w:ascii="Times New Roman" w:hAnsi="Times New Roman"/>
                <w:iCs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1FA" w:rsidRDefault="00A541FA" w:rsidP="00894E88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  <w:p w:rsidR="00A541FA" w:rsidRDefault="00A541FA" w:rsidP="00894E88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  <w:p w:rsidR="00D51FDA" w:rsidRDefault="00D51FDA" w:rsidP="00E53D44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  <w:p w:rsidR="00D51FDA" w:rsidRDefault="00D51FDA" w:rsidP="00E53D44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  <w:p w:rsidR="00D51FDA" w:rsidRDefault="00D51FDA" w:rsidP="00E53D44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  <w:p w:rsidR="00D51FDA" w:rsidRDefault="00D51FDA" w:rsidP="00E53D44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  <w:p w:rsidR="00D51FDA" w:rsidRDefault="00D51FDA" w:rsidP="00E53D44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  <w:p w:rsidR="00D51FDA" w:rsidRDefault="00D51FDA" w:rsidP="00E53D44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  <w:p w:rsidR="00D51FDA" w:rsidRDefault="00D51FDA" w:rsidP="00E53D44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  <w:p w:rsidR="00E53D44" w:rsidRDefault="00E53D44" w:rsidP="00E53D44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  <w:r w:rsidR="006545BD">
              <w:rPr>
                <w:sz w:val="22"/>
                <w:szCs w:val="22"/>
              </w:rPr>
              <w:t>.13.</w:t>
            </w:r>
            <w:r w:rsidR="00511909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>1</w:t>
            </w:r>
            <w:r w:rsidR="006545BD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1</w:t>
            </w:r>
            <w:r w:rsidR="006545BD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0</w:t>
            </w:r>
          </w:p>
          <w:p w:rsidR="00A541FA" w:rsidRPr="00CC64C9" w:rsidRDefault="00A541FA" w:rsidP="001B0070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46C57">
              <w:rPr>
                <w:sz w:val="22"/>
                <w:szCs w:val="22"/>
              </w:rPr>
              <w:t>Картофель</w:t>
            </w:r>
            <w:r>
              <w:rPr>
                <w:sz w:val="22"/>
                <w:szCs w:val="22"/>
              </w:rPr>
              <w:t xml:space="preserve"> свежий</w:t>
            </w:r>
          </w:p>
        </w:tc>
        <w:tc>
          <w:tcPr>
            <w:tcW w:w="5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92F" w:rsidRDefault="00A541FA" w:rsidP="00894E88">
            <w:pPr>
              <w:spacing w:after="0" w:line="240" w:lineRule="auto"/>
              <w:rPr>
                <w:rFonts w:ascii="Times New Roman" w:hAnsi="Times New Roman"/>
              </w:rPr>
            </w:pPr>
            <w:r w:rsidRPr="00A47A9F">
              <w:rPr>
                <w:rFonts w:ascii="Times New Roman" w:hAnsi="Times New Roman"/>
              </w:rPr>
              <w:t>Кар</w:t>
            </w:r>
            <w:r w:rsidR="00DD4B50">
              <w:rPr>
                <w:rFonts w:ascii="Times New Roman" w:hAnsi="Times New Roman"/>
              </w:rPr>
              <w:t>тофель свежий продовольственный, не ниже</w:t>
            </w:r>
            <w:r w:rsidR="00DD4B50" w:rsidRPr="00A47A9F">
              <w:rPr>
                <w:rFonts w:ascii="Times New Roman" w:hAnsi="Times New Roman"/>
              </w:rPr>
              <w:t xml:space="preserve"> 1</w:t>
            </w:r>
            <w:r w:rsidR="00DD4B50">
              <w:rPr>
                <w:rFonts w:ascii="Times New Roman" w:hAnsi="Times New Roman"/>
              </w:rPr>
              <w:t xml:space="preserve"> (первого) класса.</w:t>
            </w:r>
            <w:r w:rsidR="00DD4B50" w:rsidRPr="00A47A9F">
              <w:rPr>
                <w:rFonts w:ascii="Times New Roman" w:hAnsi="Times New Roman"/>
              </w:rPr>
              <w:t xml:space="preserve"> </w:t>
            </w:r>
            <w:r w:rsidRPr="00A47A9F">
              <w:rPr>
                <w:rFonts w:ascii="Times New Roman" w:hAnsi="Times New Roman"/>
              </w:rPr>
              <w:t xml:space="preserve"> </w:t>
            </w:r>
            <w:proofErr w:type="gramStart"/>
            <w:r w:rsidR="005A6EBB" w:rsidRPr="005A6EBB">
              <w:rPr>
                <w:rFonts w:ascii="Times New Roman" w:hAnsi="Times New Roman"/>
              </w:rPr>
              <w:t>Внешний вид</w:t>
            </w:r>
            <w:r w:rsidR="005A6EBB">
              <w:rPr>
                <w:rFonts w:ascii="Times New Roman" w:hAnsi="Times New Roman"/>
              </w:rPr>
              <w:t>: к</w:t>
            </w:r>
            <w:r w:rsidR="005A6EBB" w:rsidRPr="005A6EBB">
              <w:rPr>
                <w:rFonts w:ascii="Times New Roman" w:hAnsi="Times New Roman"/>
              </w:rPr>
              <w:t>лубни целые, чистые, здоровые, свежие, зрелые, полностью покрытые плотной кожурой, без излишней внешней влажности, не проросшие, не увядшие, без повреждений сельскохозяйственными вредителями, т</w:t>
            </w:r>
            <w:r w:rsidR="005A6EBB">
              <w:rPr>
                <w:rFonts w:ascii="Times New Roman" w:hAnsi="Times New Roman"/>
              </w:rPr>
              <w:t>ипичной для ботанического сорта</w:t>
            </w:r>
            <w:r w:rsidR="005A6EBB" w:rsidRPr="005A6EBB">
              <w:rPr>
                <w:rFonts w:ascii="Times New Roman" w:hAnsi="Times New Roman"/>
              </w:rPr>
              <w:t xml:space="preserve"> формы и окраски, без коричневых пятен, вызванных воздействием тепла, не позеленевшие</w:t>
            </w:r>
            <w:r w:rsidR="005A6EBB">
              <w:rPr>
                <w:rFonts w:ascii="Times New Roman" w:hAnsi="Times New Roman"/>
              </w:rPr>
              <w:t>.</w:t>
            </w:r>
            <w:proofErr w:type="gramEnd"/>
            <w:r w:rsidR="005A6EBB">
              <w:rPr>
                <w:rFonts w:ascii="Times New Roman" w:hAnsi="Times New Roman"/>
              </w:rPr>
              <w:t xml:space="preserve">  </w:t>
            </w:r>
            <w:r w:rsidR="00C8544A" w:rsidRPr="00C8544A">
              <w:rPr>
                <w:rFonts w:ascii="Times New Roman" w:hAnsi="Times New Roman"/>
              </w:rPr>
              <w:t>Вид внутренней части клубня</w:t>
            </w:r>
            <w:r w:rsidR="00C8544A">
              <w:rPr>
                <w:rFonts w:ascii="Times New Roman" w:hAnsi="Times New Roman"/>
              </w:rPr>
              <w:t>:</w:t>
            </w:r>
            <w:r w:rsidR="008916E7">
              <w:t xml:space="preserve"> т</w:t>
            </w:r>
            <w:r w:rsidR="008916E7" w:rsidRPr="008916E7">
              <w:rPr>
                <w:rFonts w:ascii="Times New Roman" w:hAnsi="Times New Roman"/>
              </w:rPr>
              <w:t>ипичной для ботанического сорта окраски</w:t>
            </w:r>
            <w:r w:rsidR="008916E7">
              <w:rPr>
                <w:rFonts w:ascii="Times New Roman" w:hAnsi="Times New Roman"/>
              </w:rPr>
              <w:t>;</w:t>
            </w:r>
            <w:r w:rsidR="008916E7" w:rsidRPr="008916E7">
              <w:rPr>
                <w:rFonts w:ascii="Times New Roman" w:hAnsi="Times New Roman"/>
              </w:rPr>
              <w:t xml:space="preserve"> </w:t>
            </w:r>
            <w:r w:rsidR="008916E7">
              <w:rPr>
                <w:rFonts w:ascii="Times New Roman" w:hAnsi="Times New Roman"/>
              </w:rPr>
              <w:t>п</w:t>
            </w:r>
            <w:r w:rsidR="008916E7" w:rsidRPr="008916E7">
              <w:rPr>
                <w:rFonts w:ascii="Times New Roman" w:hAnsi="Times New Roman"/>
              </w:rPr>
              <w:t>ятна ржавой (железистой) пятнистости, внутренние пустоты, черная сердцевина и другие вн</w:t>
            </w:r>
            <w:r w:rsidR="008916E7">
              <w:rPr>
                <w:rFonts w:ascii="Times New Roman" w:hAnsi="Times New Roman"/>
              </w:rPr>
              <w:t>утренние дефекты не допускаются;</w:t>
            </w:r>
            <w:r w:rsidR="008916E7" w:rsidRPr="008916E7">
              <w:rPr>
                <w:rFonts w:ascii="Times New Roman" w:hAnsi="Times New Roman"/>
              </w:rPr>
              <w:t xml:space="preserve"> </w:t>
            </w:r>
            <w:r w:rsidR="008916E7">
              <w:rPr>
                <w:rFonts w:ascii="Times New Roman" w:hAnsi="Times New Roman"/>
              </w:rPr>
              <w:t>с</w:t>
            </w:r>
            <w:r w:rsidR="008916E7" w:rsidRPr="008916E7">
              <w:rPr>
                <w:rFonts w:ascii="Times New Roman" w:hAnsi="Times New Roman"/>
              </w:rPr>
              <w:t>ерые, синие или черные пятна под кожурой глубиной более 5 мм не допускаются</w:t>
            </w:r>
            <w:r w:rsidR="008916E7">
              <w:rPr>
                <w:rFonts w:ascii="Times New Roman" w:hAnsi="Times New Roman"/>
              </w:rPr>
              <w:t xml:space="preserve">. </w:t>
            </w:r>
            <w:r w:rsidR="0044346C" w:rsidRPr="0044346C">
              <w:rPr>
                <w:rFonts w:ascii="Times New Roman" w:hAnsi="Times New Roman"/>
              </w:rPr>
              <w:t>Запах и вкус</w:t>
            </w:r>
            <w:r w:rsidR="0044346C">
              <w:rPr>
                <w:rFonts w:ascii="Times New Roman" w:hAnsi="Times New Roman"/>
              </w:rPr>
              <w:t xml:space="preserve">: </w:t>
            </w:r>
            <w:r w:rsidR="00C8544A">
              <w:rPr>
                <w:rFonts w:ascii="Times New Roman" w:hAnsi="Times New Roman"/>
              </w:rPr>
              <w:t xml:space="preserve"> </w:t>
            </w:r>
            <w:proofErr w:type="gramStart"/>
            <w:r w:rsidR="0044346C">
              <w:rPr>
                <w:rFonts w:ascii="Times New Roman" w:hAnsi="Times New Roman"/>
              </w:rPr>
              <w:t>с</w:t>
            </w:r>
            <w:r w:rsidR="0044346C" w:rsidRPr="0044346C">
              <w:rPr>
                <w:rFonts w:ascii="Times New Roman" w:hAnsi="Times New Roman"/>
              </w:rPr>
              <w:t>войственны</w:t>
            </w:r>
            <w:r w:rsidR="0044346C">
              <w:rPr>
                <w:rFonts w:ascii="Times New Roman" w:hAnsi="Times New Roman"/>
              </w:rPr>
              <w:t>е</w:t>
            </w:r>
            <w:proofErr w:type="gramEnd"/>
            <w:r w:rsidR="0044346C" w:rsidRPr="0044346C">
              <w:rPr>
                <w:rFonts w:ascii="Times New Roman" w:hAnsi="Times New Roman"/>
              </w:rPr>
              <w:t xml:space="preserve"> данному ботаническому сорту, без постороннего запаха и (или) привкуса</w:t>
            </w:r>
            <w:r w:rsidR="0044346C">
              <w:rPr>
                <w:rFonts w:ascii="Times New Roman" w:hAnsi="Times New Roman"/>
              </w:rPr>
              <w:t xml:space="preserve">. </w:t>
            </w:r>
            <w:r w:rsidR="00FF1694">
              <w:rPr>
                <w:rFonts w:ascii="Times New Roman" w:hAnsi="Times New Roman"/>
              </w:rPr>
              <w:t xml:space="preserve">Допускаемые отклонения: в соответствии с ГОСТом. </w:t>
            </w:r>
            <w:proofErr w:type="gramStart"/>
            <w:r w:rsidR="008B392F" w:rsidRPr="008B392F">
              <w:rPr>
                <w:rFonts w:ascii="Times New Roman" w:hAnsi="Times New Roman"/>
              </w:rPr>
              <w:t>Не допускается</w:t>
            </w:r>
            <w:r w:rsidR="008B392F">
              <w:rPr>
                <w:rFonts w:ascii="Times New Roman" w:hAnsi="Times New Roman"/>
              </w:rPr>
              <w:t xml:space="preserve">: </w:t>
            </w:r>
            <w:r w:rsidR="004B7876">
              <w:rPr>
                <w:rFonts w:ascii="Times New Roman" w:hAnsi="Times New Roman"/>
              </w:rPr>
              <w:t>с</w:t>
            </w:r>
            <w:r w:rsidR="004B7876" w:rsidRPr="004B7876">
              <w:rPr>
                <w:rFonts w:ascii="Times New Roman" w:hAnsi="Times New Roman"/>
              </w:rPr>
              <w:t>одержание клубней, по</w:t>
            </w:r>
            <w:r w:rsidR="00FF1694">
              <w:rPr>
                <w:rFonts w:ascii="Times New Roman" w:hAnsi="Times New Roman"/>
              </w:rPr>
              <w:t>зеленевших на поверхности более</w:t>
            </w:r>
            <w:r w:rsidR="004B7876" w:rsidRPr="004B7876">
              <w:rPr>
                <w:rFonts w:ascii="Times New Roman" w:hAnsi="Times New Roman"/>
              </w:rPr>
              <w:t xml:space="preserve">, поврежденных грызунами, подмороженных, запаренных, с </w:t>
            </w:r>
            <w:r w:rsidR="004B7876" w:rsidRPr="004B7876">
              <w:rPr>
                <w:rFonts w:ascii="Times New Roman" w:hAnsi="Times New Roman"/>
              </w:rPr>
              <w:lastRenderedPageBreak/>
              <w:t>признаками "удушья", клубней раздавленных, половинок и частей клубней</w:t>
            </w:r>
            <w:r w:rsidR="004B7876">
              <w:rPr>
                <w:rFonts w:ascii="Times New Roman" w:hAnsi="Times New Roman"/>
              </w:rPr>
              <w:t>;</w:t>
            </w:r>
            <w:r w:rsidR="004B7876">
              <w:t xml:space="preserve"> с</w:t>
            </w:r>
            <w:r w:rsidR="004B7876" w:rsidRPr="004B7876">
              <w:rPr>
                <w:rFonts w:ascii="Times New Roman" w:hAnsi="Times New Roman"/>
              </w:rPr>
              <w:t xml:space="preserve">одержание клубней, пораженных мокрой, сухой, кольцевой, пуговичной </w:t>
            </w:r>
            <w:proofErr w:type="spellStart"/>
            <w:r w:rsidR="004B7876" w:rsidRPr="004B7876">
              <w:rPr>
                <w:rFonts w:ascii="Times New Roman" w:hAnsi="Times New Roman"/>
              </w:rPr>
              <w:t>гнилями</w:t>
            </w:r>
            <w:proofErr w:type="spellEnd"/>
            <w:r w:rsidR="004B7876" w:rsidRPr="004B7876">
              <w:rPr>
                <w:rFonts w:ascii="Times New Roman" w:hAnsi="Times New Roman"/>
              </w:rPr>
              <w:t xml:space="preserve"> и фитофторой</w:t>
            </w:r>
            <w:r w:rsidR="004B7876">
              <w:rPr>
                <w:rFonts w:ascii="Times New Roman" w:hAnsi="Times New Roman"/>
              </w:rPr>
              <w:t>;</w:t>
            </w:r>
            <w:r w:rsidR="003922E0">
              <w:t xml:space="preserve"> </w:t>
            </w:r>
            <w:r w:rsidR="003922E0" w:rsidRPr="00447718">
              <w:rPr>
                <w:rFonts w:ascii="Times New Roman" w:hAnsi="Times New Roman"/>
              </w:rPr>
              <w:t>н</w:t>
            </w:r>
            <w:r w:rsidR="003922E0" w:rsidRPr="003922E0">
              <w:rPr>
                <w:rFonts w:ascii="Times New Roman" w:hAnsi="Times New Roman"/>
              </w:rPr>
              <w:t>аличие в продовольственном картофеле возбудителей инфекционных, паразитарных заболеваний, их токсинов, представляющих опасность для здоровья человека и животных, яиц гельминтов и цист кишечных патогенных простейших</w:t>
            </w:r>
            <w:r w:rsidR="00447718">
              <w:rPr>
                <w:rFonts w:ascii="Times New Roman" w:hAnsi="Times New Roman"/>
              </w:rPr>
              <w:t>;</w:t>
            </w:r>
            <w:proofErr w:type="gramEnd"/>
            <w:r w:rsidR="00447718">
              <w:rPr>
                <w:rFonts w:ascii="Times New Roman" w:hAnsi="Times New Roman"/>
              </w:rPr>
              <w:t xml:space="preserve"> н</w:t>
            </w:r>
            <w:r w:rsidR="00447718" w:rsidRPr="00447718">
              <w:rPr>
                <w:rFonts w:ascii="Times New Roman" w:hAnsi="Times New Roman"/>
              </w:rPr>
              <w:t>аличие органической и минеральной примеси (солома, ботва, камни и т.п.)</w:t>
            </w:r>
            <w:r w:rsidR="00155F63">
              <w:rPr>
                <w:rFonts w:ascii="Times New Roman" w:hAnsi="Times New Roman"/>
              </w:rPr>
              <w:t>.</w:t>
            </w:r>
          </w:p>
          <w:p w:rsidR="00A541FA" w:rsidRPr="00A47A9F" w:rsidRDefault="00A541FA" w:rsidP="00C2266C">
            <w:pPr>
              <w:spacing w:after="0" w:line="240" w:lineRule="auto"/>
              <w:rPr>
                <w:rFonts w:ascii="Times New Roman" w:hAnsi="Times New Roman"/>
              </w:rPr>
            </w:pPr>
            <w:r w:rsidRPr="00A47A9F">
              <w:rPr>
                <w:rFonts w:ascii="Times New Roman" w:hAnsi="Times New Roman"/>
              </w:rPr>
              <w:t>Упаковка: мешки сетчатые из полимерного материала.</w:t>
            </w:r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1FA" w:rsidRPr="00A47A9F" w:rsidRDefault="00A541FA" w:rsidP="00894E88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A47A9F">
              <w:rPr>
                <w:rFonts w:ascii="Times New Roman" w:hAnsi="Times New Roman"/>
              </w:rPr>
              <w:lastRenderedPageBreak/>
              <w:t xml:space="preserve">Фасовка: не более </w:t>
            </w:r>
            <w:smartTag w:uri="urn:schemas-microsoft-com:office:smarttags" w:element="metricconverter">
              <w:smartTagPr>
                <w:attr w:name="ProductID" w:val="30 кг"/>
              </w:smartTagPr>
              <w:r w:rsidRPr="00A47A9F">
                <w:rPr>
                  <w:rFonts w:ascii="Times New Roman" w:hAnsi="Times New Roman"/>
                </w:rPr>
                <w:t>30 кг</w:t>
              </w:r>
            </w:smartTag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1FA" w:rsidRPr="00A47A9F" w:rsidRDefault="00A541FA" w:rsidP="00894E8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47A9F">
              <w:rPr>
                <w:rFonts w:ascii="Times New Roman" w:hAnsi="Times New Roman"/>
              </w:rPr>
              <w:t xml:space="preserve">Соответствие </w:t>
            </w:r>
          </w:p>
          <w:p w:rsidR="00A541FA" w:rsidRPr="00A47A9F" w:rsidRDefault="00A541FA" w:rsidP="00707F6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47A9F">
              <w:rPr>
                <w:rFonts w:ascii="Times New Roman" w:hAnsi="Times New Roman"/>
              </w:rPr>
              <w:t xml:space="preserve">ГОСТ </w:t>
            </w:r>
            <w:proofErr w:type="gramStart"/>
            <w:r w:rsidRPr="00A47A9F">
              <w:rPr>
                <w:rFonts w:ascii="Times New Roman" w:hAnsi="Times New Roman"/>
              </w:rPr>
              <w:t>Р</w:t>
            </w:r>
            <w:proofErr w:type="gramEnd"/>
            <w:r w:rsidRPr="00A47A9F">
              <w:rPr>
                <w:rFonts w:ascii="Times New Roman" w:hAnsi="Times New Roman"/>
              </w:rPr>
              <w:t xml:space="preserve"> 51808-201</w:t>
            </w:r>
            <w:r w:rsidR="00707F69">
              <w:rPr>
                <w:rFonts w:ascii="Times New Roman" w:hAnsi="Times New Roman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1FA" w:rsidRPr="00A47A9F" w:rsidRDefault="00A541FA" w:rsidP="00894E88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A47A9F">
              <w:rPr>
                <w:rFonts w:ascii="Times New Roman" w:hAnsi="Times New Roman"/>
              </w:rPr>
              <w:t>Кг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1FA" w:rsidRPr="00154D13" w:rsidRDefault="00F33C1F" w:rsidP="009A7F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54D1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3 </w:t>
            </w:r>
            <w:r w:rsidR="009A7FD1" w:rsidRPr="00154D13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  <w:r w:rsidR="006545BD" w:rsidRPr="00154D13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  <w:r w:rsidRPr="00154D13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1FA" w:rsidRPr="00154D13" w:rsidRDefault="006545BD" w:rsidP="009A7F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54D13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="009A7FD1" w:rsidRPr="00154D13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  <w:r w:rsidR="00C7777E" w:rsidRPr="00154D13">
              <w:rPr>
                <w:rFonts w:ascii="Times New Roman" w:hAnsi="Times New Roman"/>
                <w:color w:val="000000"/>
                <w:sz w:val="24"/>
                <w:szCs w:val="24"/>
              </w:rPr>
              <w:t>,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03685" w:rsidRPr="00154D13" w:rsidRDefault="00603685" w:rsidP="00147CBE">
            <w:pPr>
              <w:autoSpaceDE w:val="0"/>
              <w:autoSpaceDN w:val="0"/>
              <w:adjustRightInd w:val="0"/>
              <w:spacing w:before="240" w:after="2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C7777E" w:rsidRPr="00154D13" w:rsidRDefault="00C7777E" w:rsidP="00147CBE">
            <w:pPr>
              <w:autoSpaceDE w:val="0"/>
              <w:autoSpaceDN w:val="0"/>
              <w:adjustRightInd w:val="0"/>
              <w:spacing w:before="240" w:after="2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C7777E" w:rsidRPr="00154D13" w:rsidRDefault="00C7777E" w:rsidP="00147CBE">
            <w:pPr>
              <w:autoSpaceDE w:val="0"/>
              <w:autoSpaceDN w:val="0"/>
              <w:adjustRightInd w:val="0"/>
              <w:spacing w:before="240" w:after="2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C7777E" w:rsidRPr="00154D13" w:rsidRDefault="00C7777E" w:rsidP="00147CBE">
            <w:pPr>
              <w:autoSpaceDE w:val="0"/>
              <w:autoSpaceDN w:val="0"/>
              <w:adjustRightInd w:val="0"/>
              <w:spacing w:before="240" w:after="2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C7777E" w:rsidRPr="00154D13" w:rsidRDefault="00C7777E" w:rsidP="00C777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C7777E" w:rsidRPr="00154D13" w:rsidRDefault="009A7FD1" w:rsidP="00C777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54D13">
              <w:rPr>
                <w:rFonts w:ascii="Times New Roman" w:hAnsi="Times New Roman"/>
                <w:color w:val="000000"/>
                <w:sz w:val="24"/>
                <w:szCs w:val="24"/>
              </w:rPr>
              <w:t>65 340,00</w:t>
            </w:r>
          </w:p>
          <w:p w:rsidR="00C7777E" w:rsidRPr="00154D13" w:rsidRDefault="00C7777E" w:rsidP="00147CBE">
            <w:pPr>
              <w:autoSpaceDE w:val="0"/>
              <w:autoSpaceDN w:val="0"/>
              <w:adjustRightInd w:val="0"/>
              <w:spacing w:before="240" w:after="2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A541FA" w:rsidRPr="00A47A9F" w:rsidTr="00894E88">
        <w:tc>
          <w:tcPr>
            <w:tcW w:w="5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1FA" w:rsidRPr="00957D60" w:rsidRDefault="00A541FA" w:rsidP="00894E88">
            <w:pPr>
              <w:pStyle w:val="ConsNormal"/>
              <w:widowControl/>
              <w:ind w:firstLine="0"/>
              <w:jc w:val="center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lastRenderedPageBreak/>
              <w:t>2</w:t>
            </w:r>
            <w:r w:rsidRPr="00957D60">
              <w:rPr>
                <w:rFonts w:ascii="Times New Roman" w:hAnsi="Times New Roman"/>
                <w:iCs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1FA" w:rsidRDefault="00A541FA" w:rsidP="00894E88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  <w:p w:rsidR="00A541FA" w:rsidRDefault="00A541FA" w:rsidP="00894E88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  <w:p w:rsidR="00D51FDA" w:rsidRDefault="00D51FDA" w:rsidP="007A6378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  <w:p w:rsidR="00D51FDA" w:rsidRDefault="00D51FDA" w:rsidP="007A6378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  <w:p w:rsidR="00D51FDA" w:rsidRDefault="00D51FDA" w:rsidP="007A6378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  <w:p w:rsidR="00D51FDA" w:rsidRDefault="00D51FDA" w:rsidP="007A6378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  <w:p w:rsidR="00D51FDA" w:rsidRDefault="00D51FDA" w:rsidP="007A6378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  <w:p w:rsidR="007A6378" w:rsidRDefault="007A6378" w:rsidP="007A6378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  <w:r w:rsidR="00775ADB">
              <w:rPr>
                <w:sz w:val="22"/>
                <w:szCs w:val="22"/>
              </w:rPr>
              <w:t>.13.4</w:t>
            </w:r>
            <w:r>
              <w:rPr>
                <w:sz w:val="22"/>
                <w:szCs w:val="22"/>
              </w:rPr>
              <w:t>1</w:t>
            </w:r>
            <w:r w:rsidR="00775ADB">
              <w:rPr>
                <w:sz w:val="22"/>
                <w:szCs w:val="22"/>
              </w:rPr>
              <w:t>.11</w:t>
            </w:r>
            <w:r>
              <w:rPr>
                <w:sz w:val="22"/>
                <w:szCs w:val="22"/>
              </w:rPr>
              <w:t>0</w:t>
            </w:r>
          </w:p>
          <w:p w:rsidR="00A541FA" w:rsidRPr="00CC64C9" w:rsidRDefault="00A541FA" w:rsidP="0085020F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44F38">
              <w:rPr>
                <w:sz w:val="22"/>
                <w:szCs w:val="22"/>
              </w:rPr>
              <w:t>Морковь столовая</w:t>
            </w:r>
            <w:r>
              <w:t xml:space="preserve"> свежая</w:t>
            </w:r>
          </w:p>
        </w:tc>
        <w:tc>
          <w:tcPr>
            <w:tcW w:w="5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1FA" w:rsidRPr="00A47A9F" w:rsidRDefault="00571062" w:rsidP="00894E8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орковь столовая свежая, не ниже</w:t>
            </w:r>
            <w:r w:rsidR="00A541FA" w:rsidRPr="00A47A9F">
              <w:rPr>
                <w:rFonts w:ascii="Times New Roman" w:hAnsi="Times New Roman"/>
              </w:rPr>
              <w:t xml:space="preserve"> 1</w:t>
            </w:r>
            <w:r w:rsidR="00A541FA">
              <w:rPr>
                <w:rFonts w:ascii="Times New Roman" w:hAnsi="Times New Roman"/>
              </w:rPr>
              <w:t xml:space="preserve"> (первого)</w:t>
            </w:r>
            <w:r>
              <w:rPr>
                <w:rFonts w:ascii="Times New Roman" w:hAnsi="Times New Roman"/>
              </w:rPr>
              <w:t xml:space="preserve"> класса.</w:t>
            </w:r>
            <w:r w:rsidR="00A541FA" w:rsidRPr="00A47A9F">
              <w:rPr>
                <w:rFonts w:ascii="Times New Roman" w:hAnsi="Times New Roman"/>
              </w:rPr>
              <w:t xml:space="preserve"> </w:t>
            </w:r>
            <w:r w:rsidRPr="005A6EBB">
              <w:rPr>
                <w:rFonts w:ascii="Times New Roman" w:hAnsi="Times New Roman"/>
              </w:rPr>
              <w:t>Внешний вид</w:t>
            </w:r>
            <w:r>
              <w:rPr>
                <w:rFonts w:ascii="Times New Roman" w:hAnsi="Times New Roman"/>
              </w:rPr>
              <w:t xml:space="preserve">:   </w:t>
            </w:r>
            <w:r w:rsidR="00A541FA" w:rsidRPr="00A47A9F">
              <w:rPr>
                <w:rFonts w:ascii="Times New Roman" w:hAnsi="Times New Roman"/>
              </w:rPr>
              <w:t xml:space="preserve">корнеплоды свежие, целые, не увядшие, </w:t>
            </w:r>
            <w:r w:rsidR="00DA1A5A">
              <w:rPr>
                <w:rFonts w:ascii="Times New Roman" w:hAnsi="Times New Roman"/>
              </w:rPr>
              <w:t xml:space="preserve">не треснувшие, </w:t>
            </w:r>
            <w:r w:rsidR="00A541FA" w:rsidRPr="00A47A9F">
              <w:rPr>
                <w:rFonts w:ascii="Times New Roman" w:hAnsi="Times New Roman"/>
              </w:rPr>
              <w:t xml:space="preserve">без признаков прорастания, </w:t>
            </w:r>
            <w:r w:rsidR="00DA1A5A">
              <w:rPr>
                <w:rFonts w:ascii="Times New Roman" w:hAnsi="Times New Roman"/>
              </w:rPr>
              <w:t>без повреждений сельскохозяйственными вредителями, без излиш</w:t>
            </w:r>
            <w:r w:rsidR="008B7C28">
              <w:rPr>
                <w:rFonts w:ascii="Times New Roman" w:hAnsi="Times New Roman"/>
              </w:rPr>
              <w:t>н</w:t>
            </w:r>
            <w:r w:rsidR="00DA1A5A">
              <w:rPr>
                <w:rFonts w:ascii="Times New Roman" w:hAnsi="Times New Roman"/>
              </w:rPr>
              <w:t>ей внешней влажности, типичной для ботанического сорта формы и окраски, с длиной оставшихся черешков не более 2 см или без них, но без повреждения плечиков корнеплода</w:t>
            </w:r>
            <w:r w:rsidR="00A541FA" w:rsidRPr="00A47A9F">
              <w:rPr>
                <w:rFonts w:ascii="Times New Roman" w:hAnsi="Times New Roman"/>
              </w:rPr>
              <w:t>.</w:t>
            </w:r>
            <w:r w:rsidR="008B7C28">
              <w:rPr>
                <w:rFonts w:ascii="Times New Roman" w:hAnsi="Times New Roman"/>
              </w:rPr>
              <w:t xml:space="preserve"> </w:t>
            </w:r>
            <w:r w:rsidR="00F04F47" w:rsidRPr="009D3E00">
              <w:rPr>
                <w:rFonts w:ascii="Times New Roman" w:hAnsi="Times New Roman"/>
              </w:rPr>
              <w:t>Запах и вкус</w:t>
            </w:r>
            <w:r w:rsidR="00F04F47">
              <w:rPr>
                <w:rFonts w:ascii="Times New Roman" w:hAnsi="Times New Roman"/>
              </w:rPr>
              <w:t>:</w:t>
            </w:r>
            <w:r w:rsidR="00F04F47">
              <w:t xml:space="preserve"> </w:t>
            </w:r>
            <w:proofErr w:type="gramStart"/>
            <w:r w:rsidR="00F04F47">
              <w:t>с</w:t>
            </w:r>
            <w:r w:rsidR="00F04F47" w:rsidRPr="009D3E00">
              <w:rPr>
                <w:rFonts w:ascii="Times New Roman" w:hAnsi="Times New Roman"/>
              </w:rPr>
              <w:t>войственные</w:t>
            </w:r>
            <w:proofErr w:type="gramEnd"/>
            <w:r w:rsidR="00F04F47" w:rsidRPr="009D3E00">
              <w:rPr>
                <w:rFonts w:ascii="Times New Roman" w:hAnsi="Times New Roman"/>
              </w:rPr>
              <w:t xml:space="preserve"> данному ботаническому сорту, без постороннего запаха и привкуса</w:t>
            </w:r>
            <w:r w:rsidR="00F04F47">
              <w:rPr>
                <w:rFonts w:ascii="Times New Roman" w:hAnsi="Times New Roman"/>
              </w:rPr>
              <w:t xml:space="preserve">. </w:t>
            </w:r>
            <w:r w:rsidR="008B7C28">
              <w:rPr>
                <w:rFonts w:ascii="Times New Roman" w:hAnsi="Times New Roman"/>
              </w:rPr>
              <w:t>Допускаемые отклонения: в соответствии с ГОСТом.</w:t>
            </w:r>
          </w:p>
          <w:p w:rsidR="00A541FA" w:rsidRPr="00A47A9F" w:rsidRDefault="001A1BA0" w:rsidP="00C9137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 допускается: содержание корнеплодов загни</w:t>
            </w:r>
            <w:r w:rsidR="00C91377">
              <w:rPr>
                <w:rFonts w:ascii="Times New Roman" w:hAnsi="Times New Roman"/>
              </w:rPr>
              <w:t xml:space="preserve">вших, увядших, с признаками </w:t>
            </w:r>
            <w:proofErr w:type="spellStart"/>
            <w:r w:rsidR="00C91377">
              <w:rPr>
                <w:rFonts w:ascii="Times New Roman" w:hAnsi="Times New Roman"/>
              </w:rPr>
              <w:t>мор</w:t>
            </w:r>
            <w:r w:rsidR="005D3139">
              <w:rPr>
                <w:rFonts w:ascii="Times New Roman" w:hAnsi="Times New Roman"/>
              </w:rPr>
              <w:t>щ</w:t>
            </w:r>
            <w:r>
              <w:rPr>
                <w:rFonts w:ascii="Times New Roman" w:hAnsi="Times New Roman"/>
              </w:rPr>
              <w:t>ин</w:t>
            </w:r>
            <w:r w:rsidR="00C91377">
              <w:rPr>
                <w:rFonts w:ascii="Times New Roman" w:hAnsi="Times New Roman"/>
              </w:rPr>
              <w:t>и</w:t>
            </w:r>
            <w:r>
              <w:rPr>
                <w:rFonts w:ascii="Times New Roman" w:hAnsi="Times New Roman"/>
              </w:rPr>
              <w:t>стности</w:t>
            </w:r>
            <w:proofErr w:type="spellEnd"/>
            <w:r>
              <w:rPr>
                <w:rFonts w:ascii="Times New Roman" w:hAnsi="Times New Roman"/>
              </w:rPr>
              <w:t>, разветвленных, запаренных, подмороженных, треснувших, с открытой сердцевиной, частей корнеплодов длиной менее 7 см.</w:t>
            </w:r>
            <w:r w:rsidR="006D3602">
              <w:rPr>
                <w:rFonts w:ascii="Times New Roman" w:hAnsi="Times New Roman"/>
              </w:rPr>
              <w:t xml:space="preserve"> </w:t>
            </w:r>
            <w:r w:rsidR="00A541FA" w:rsidRPr="00A47A9F">
              <w:rPr>
                <w:rFonts w:ascii="Times New Roman" w:hAnsi="Times New Roman"/>
              </w:rPr>
              <w:t>Упаковка: мешки сетчатые из полимерного материала.</w:t>
            </w:r>
            <w:r w:rsidR="00A541FA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603" w:rsidRDefault="00A10603" w:rsidP="00894E8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10603" w:rsidRDefault="00A10603" w:rsidP="00894E8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541FA" w:rsidRPr="00A47A9F" w:rsidRDefault="00A541FA" w:rsidP="00894E8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47A9F">
              <w:rPr>
                <w:rFonts w:ascii="Times New Roman" w:hAnsi="Times New Roman"/>
              </w:rPr>
              <w:t xml:space="preserve">Фасовка: не более </w:t>
            </w:r>
            <w:smartTag w:uri="urn:schemas-microsoft-com:office:smarttags" w:element="metricconverter">
              <w:smartTagPr>
                <w:attr w:name="ProductID" w:val="30 кг"/>
              </w:smartTagPr>
              <w:r w:rsidRPr="00A47A9F">
                <w:rPr>
                  <w:rFonts w:ascii="Times New Roman" w:hAnsi="Times New Roman"/>
                </w:rPr>
                <w:t>30 кг</w:t>
              </w:r>
            </w:smartTag>
          </w:p>
          <w:p w:rsidR="00A541FA" w:rsidRPr="0025667B" w:rsidRDefault="00A541FA" w:rsidP="00894E88">
            <w:pPr>
              <w:spacing w:before="24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1FA" w:rsidRPr="00A47A9F" w:rsidRDefault="00A541FA" w:rsidP="00894E8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47A9F">
              <w:rPr>
                <w:rFonts w:ascii="Times New Roman" w:hAnsi="Times New Roman"/>
              </w:rPr>
              <w:t xml:space="preserve">Соответствие ГОСТ </w:t>
            </w:r>
            <w:proofErr w:type="gramStart"/>
            <w:r w:rsidRPr="00A47A9F">
              <w:rPr>
                <w:rFonts w:ascii="Times New Roman" w:hAnsi="Times New Roman"/>
              </w:rPr>
              <w:t>Р</w:t>
            </w:r>
            <w:proofErr w:type="gramEnd"/>
            <w:r w:rsidRPr="00A47A9F">
              <w:rPr>
                <w:rFonts w:ascii="Times New Roman" w:hAnsi="Times New Roman"/>
              </w:rPr>
              <w:t xml:space="preserve"> 51782-20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1FA" w:rsidRPr="00605ADA" w:rsidRDefault="00A541FA" w:rsidP="00894E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Кг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1FA" w:rsidRPr="00826D23" w:rsidRDefault="009A7FD1" w:rsidP="006457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26D23">
              <w:rPr>
                <w:rFonts w:ascii="Times New Roman" w:hAnsi="Times New Roman"/>
                <w:color w:val="000000"/>
                <w:sz w:val="24"/>
                <w:szCs w:val="24"/>
              </w:rPr>
              <w:t>60</w:t>
            </w:r>
            <w:r w:rsidR="00775ADB" w:rsidRPr="00826D23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1FA" w:rsidRPr="00826D23" w:rsidRDefault="00775ADB" w:rsidP="009A7F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26D23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 w:rsidR="009A7FD1" w:rsidRPr="00826D23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  <w:r w:rsidR="00C26F1F" w:rsidRPr="00826D23">
              <w:rPr>
                <w:rFonts w:ascii="Times New Roman" w:hAnsi="Times New Roman"/>
                <w:color w:val="000000"/>
                <w:sz w:val="24"/>
                <w:szCs w:val="24"/>
              </w:rPr>
              <w:t>,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6F1F" w:rsidRPr="00826D23" w:rsidRDefault="00C26F1F" w:rsidP="00B95D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C26F1F" w:rsidRPr="00826D23" w:rsidRDefault="00C26F1F" w:rsidP="00B95D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C26F1F" w:rsidRPr="00826D23" w:rsidRDefault="00C26F1F" w:rsidP="00B95D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C26F1F" w:rsidRPr="00826D23" w:rsidRDefault="00C26F1F" w:rsidP="00B95D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C26F1F" w:rsidRPr="00826D23" w:rsidRDefault="00C26F1F" w:rsidP="00B95D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C26F1F" w:rsidRPr="00826D23" w:rsidRDefault="00C26F1F" w:rsidP="00B95D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C26F1F" w:rsidRPr="00826D23" w:rsidRDefault="00C26F1F" w:rsidP="00B95D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C26F1F" w:rsidRPr="00826D23" w:rsidRDefault="00C26F1F" w:rsidP="00B95D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826421" w:rsidRPr="00826D23" w:rsidRDefault="009A7FD1" w:rsidP="00775A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26D23">
              <w:rPr>
                <w:rFonts w:ascii="Times New Roman" w:hAnsi="Times New Roman"/>
                <w:color w:val="000000"/>
                <w:sz w:val="24"/>
                <w:szCs w:val="24"/>
              </w:rPr>
              <w:t>12 000,00</w:t>
            </w:r>
          </w:p>
        </w:tc>
      </w:tr>
      <w:tr w:rsidR="00E9350D" w:rsidRPr="00A47A9F" w:rsidTr="00894E88">
        <w:tc>
          <w:tcPr>
            <w:tcW w:w="5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50D" w:rsidRDefault="00E9350D" w:rsidP="00894E88">
            <w:pPr>
              <w:pStyle w:val="ConsNormal"/>
              <w:widowControl/>
              <w:ind w:firstLine="0"/>
              <w:jc w:val="center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3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50D" w:rsidRDefault="00E9350D" w:rsidP="00894E88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  <w:p w:rsidR="00D51FDA" w:rsidRDefault="00D51FDA" w:rsidP="00E87641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  <w:p w:rsidR="00D51FDA" w:rsidRDefault="00D51FDA" w:rsidP="00E87641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  <w:p w:rsidR="00D51FDA" w:rsidRDefault="00D51FDA" w:rsidP="00E87641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  <w:p w:rsidR="00E87641" w:rsidRDefault="00E87641" w:rsidP="00E87641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  <w:r w:rsidR="00775ADB">
              <w:rPr>
                <w:sz w:val="22"/>
                <w:szCs w:val="22"/>
              </w:rPr>
              <w:t>.13.</w:t>
            </w:r>
            <w:r>
              <w:rPr>
                <w:sz w:val="22"/>
                <w:szCs w:val="22"/>
              </w:rPr>
              <w:t>4</w:t>
            </w:r>
            <w:r w:rsidR="00775ADB">
              <w:rPr>
                <w:sz w:val="22"/>
                <w:szCs w:val="22"/>
              </w:rPr>
              <w:t>9.11</w:t>
            </w:r>
            <w:r>
              <w:rPr>
                <w:sz w:val="22"/>
                <w:szCs w:val="22"/>
              </w:rPr>
              <w:t>0</w:t>
            </w:r>
          </w:p>
          <w:p w:rsidR="00E9350D" w:rsidRPr="00CC64C9" w:rsidRDefault="00E9350D" w:rsidP="00DD5F4D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12908">
              <w:rPr>
                <w:sz w:val="22"/>
                <w:szCs w:val="22"/>
              </w:rPr>
              <w:t>Свекла столовая</w:t>
            </w:r>
            <w:r>
              <w:rPr>
                <w:sz w:val="22"/>
                <w:szCs w:val="22"/>
              </w:rPr>
              <w:t xml:space="preserve"> свежая</w:t>
            </w:r>
          </w:p>
        </w:tc>
        <w:tc>
          <w:tcPr>
            <w:tcW w:w="5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50D" w:rsidRPr="00A47A9F" w:rsidRDefault="00E9350D" w:rsidP="00894E88">
            <w:pPr>
              <w:spacing w:after="0" w:line="240" w:lineRule="auto"/>
              <w:rPr>
                <w:rFonts w:ascii="Times New Roman" w:hAnsi="Times New Roman"/>
              </w:rPr>
            </w:pPr>
            <w:r w:rsidRPr="00A47A9F">
              <w:rPr>
                <w:rFonts w:ascii="Times New Roman" w:hAnsi="Times New Roman"/>
              </w:rPr>
              <w:t>Свекла столовая свежая</w:t>
            </w:r>
            <w:r w:rsidR="00BD444D">
              <w:rPr>
                <w:rFonts w:ascii="Times New Roman" w:hAnsi="Times New Roman"/>
              </w:rPr>
              <w:t>, не ниж</w:t>
            </w:r>
            <w:r w:rsidR="00BD444D" w:rsidRPr="00A47A9F">
              <w:rPr>
                <w:rFonts w:ascii="Times New Roman" w:hAnsi="Times New Roman"/>
              </w:rPr>
              <w:t xml:space="preserve">е </w:t>
            </w:r>
            <w:r w:rsidR="00BD444D">
              <w:rPr>
                <w:rFonts w:ascii="Times New Roman" w:hAnsi="Times New Roman"/>
              </w:rPr>
              <w:t>1 (первого)</w:t>
            </w:r>
            <w:r w:rsidR="00A07F3C">
              <w:rPr>
                <w:rFonts w:ascii="Times New Roman" w:hAnsi="Times New Roman"/>
              </w:rPr>
              <w:t xml:space="preserve"> класса</w:t>
            </w:r>
            <w:r w:rsidRPr="00A47A9F">
              <w:rPr>
                <w:rFonts w:ascii="Times New Roman" w:hAnsi="Times New Roman"/>
              </w:rPr>
              <w:t xml:space="preserve">. </w:t>
            </w:r>
            <w:r w:rsidR="00BD444D" w:rsidRPr="005A6EBB">
              <w:rPr>
                <w:rFonts w:ascii="Times New Roman" w:hAnsi="Times New Roman"/>
              </w:rPr>
              <w:t>Внешний вид</w:t>
            </w:r>
            <w:r w:rsidR="00BD444D">
              <w:rPr>
                <w:rFonts w:ascii="Times New Roman" w:hAnsi="Times New Roman"/>
              </w:rPr>
              <w:t xml:space="preserve">:   </w:t>
            </w:r>
            <w:r w:rsidR="00A07F3C" w:rsidRPr="00A07F3C">
              <w:rPr>
                <w:rFonts w:ascii="Times New Roman" w:hAnsi="Times New Roman"/>
              </w:rPr>
              <w:t>Корнеплоды свежие, целые, здоровые, чистые, не увядшие, не треснувшие, без признаков прорастания, без повреждений сельскохозяйственными вредителями, без излишней внешней влажности, типичной для ботанического сорта формы и окраски, с длиной оставшихся черешков не более 2,0 см или без них</w:t>
            </w:r>
            <w:r w:rsidR="00A07F3C">
              <w:rPr>
                <w:rFonts w:ascii="Times New Roman" w:hAnsi="Times New Roman"/>
              </w:rPr>
              <w:t xml:space="preserve">.  </w:t>
            </w:r>
            <w:r w:rsidR="009D3E00" w:rsidRPr="009D3E00">
              <w:rPr>
                <w:rFonts w:ascii="Times New Roman" w:hAnsi="Times New Roman"/>
              </w:rPr>
              <w:t>Запах и вкус</w:t>
            </w:r>
            <w:r w:rsidR="009D3E00">
              <w:rPr>
                <w:rFonts w:ascii="Times New Roman" w:hAnsi="Times New Roman"/>
              </w:rPr>
              <w:t>:</w:t>
            </w:r>
            <w:r w:rsidR="009D3E00">
              <w:t xml:space="preserve"> </w:t>
            </w:r>
            <w:proofErr w:type="gramStart"/>
            <w:r w:rsidR="009D3E00">
              <w:t>с</w:t>
            </w:r>
            <w:r w:rsidR="009D3E00" w:rsidRPr="009D3E00">
              <w:rPr>
                <w:rFonts w:ascii="Times New Roman" w:hAnsi="Times New Roman"/>
              </w:rPr>
              <w:t>войственные</w:t>
            </w:r>
            <w:proofErr w:type="gramEnd"/>
            <w:r w:rsidR="009D3E00" w:rsidRPr="009D3E00">
              <w:rPr>
                <w:rFonts w:ascii="Times New Roman" w:hAnsi="Times New Roman"/>
              </w:rPr>
              <w:t xml:space="preserve"> данному ботаническому сорту, без постороннего запаха и привкуса</w:t>
            </w:r>
            <w:r w:rsidR="009D3E00">
              <w:rPr>
                <w:rFonts w:ascii="Times New Roman" w:hAnsi="Times New Roman"/>
              </w:rPr>
              <w:t>.</w:t>
            </w:r>
            <w:r w:rsidR="0082634E">
              <w:t xml:space="preserve"> </w:t>
            </w:r>
            <w:r w:rsidR="0082634E" w:rsidRPr="0082634E">
              <w:rPr>
                <w:rFonts w:ascii="Times New Roman" w:hAnsi="Times New Roman"/>
              </w:rPr>
              <w:t>Внутреннее строение</w:t>
            </w:r>
            <w:r w:rsidR="0082634E">
              <w:rPr>
                <w:rFonts w:ascii="Times New Roman" w:hAnsi="Times New Roman"/>
              </w:rPr>
              <w:t>:</w:t>
            </w:r>
            <w:r w:rsidR="00A06197">
              <w:t xml:space="preserve"> </w:t>
            </w:r>
            <w:r w:rsidR="00A06197" w:rsidRPr="004273A7">
              <w:rPr>
                <w:rFonts w:ascii="Times New Roman" w:hAnsi="Times New Roman"/>
              </w:rPr>
              <w:t>мякоть</w:t>
            </w:r>
            <w:r w:rsidR="00A06197" w:rsidRPr="00A06197">
              <w:rPr>
                <w:rFonts w:ascii="Times New Roman" w:hAnsi="Times New Roman"/>
              </w:rPr>
              <w:t xml:space="preserve"> сочная, темно-красная разных </w:t>
            </w:r>
            <w:r w:rsidR="00A06197" w:rsidRPr="00A06197">
              <w:rPr>
                <w:rFonts w:ascii="Times New Roman" w:hAnsi="Times New Roman"/>
              </w:rPr>
              <w:lastRenderedPageBreak/>
              <w:t>оттенков в зависимости от особенностей ботанического сорта</w:t>
            </w:r>
            <w:r w:rsidR="00A06197">
              <w:rPr>
                <w:rFonts w:ascii="Times New Roman" w:hAnsi="Times New Roman"/>
              </w:rPr>
              <w:t>.</w:t>
            </w:r>
            <w:r w:rsidR="00BA57DE">
              <w:rPr>
                <w:rFonts w:ascii="Times New Roman" w:hAnsi="Times New Roman"/>
              </w:rPr>
              <w:t xml:space="preserve"> Допускаемые отклонения: в соответствии с ГОСТом. Не допускается:</w:t>
            </w:r>
            <w:r w:rsidR="00D51C6F">
              <w:t xml:space="preserve"> с</w:t>
            </w:r>
            <w:r w:rsidR="00D51C6F" w:rsidRPr="00D51C6F">
              <w:rPr>
                <w:rFonts w:ascii="Times New Roman" w:hAnsi="Times New Roman"/>
              </w:rPr>
              <w:t>одержание корнеплодов увядших, с признаками морщинистости, запаренных, подмороженных, загнивших</w:t>
            </w:r>
            <w:r w:rsidR="00D51C6F">
              <w:rPr>
                <w:rFonts w:ascii="Times New Roman" w:hAnsi="Times New Roman"/>
              </w:rPr>
              <w:t>.</w:t>
            </w:r>
          </w:p>
          <w:p w:rsidR="00E9350D" w:rsidRPr="00A47A9F" w:rsidRDefault="00E9350D" w:rsidP="00D51C6F">
            <w:pPr>
              <w:spacing w:after="0" w:line="240" w:lineRule="auto"/>
              <w:rPr>
                <w:rFonts w:ascii="Times New Roman" w:hAnsi="Times New Roman"/>
              </w:rPr>
            </w:pPr>
            <w:r w:rsidRPr="00A47A9F">
              <w:rPr>
                <w:rFonts w:ascii="Times New Roman" w:hAnsi="Times New Roman"/>
              </w:rPr>
              <w:t>Упаковка: мешки сетчатые из полимерного материала.</w:t>
            </w:r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50D" w:rsidRPr="00A47A9F" w:rsidRDefault="00E9350D" w:rsidP="00894E8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47A9F">
              <w:rPr>
                <w:rFonts w:ascii="Times New Roman" w:hAnsi="Times New Roman"/>
              </w:rPr>
              <w:lastRenderedPageBreak/>
              <w:t>Фасовка: не более 30 кг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50D" w:rsidRPr="00A47A9F" w:rsidRDefault="00E9350D" w:rsidP="00894E8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47A9F">
              <w:rPr>
                <w:rFonts w:ascii="Times New Roman" w:hAnsi="Times New Roman"/>
              </w:rPr>
              <w:t xml:space="preserve">Соответствие ГОСТ </w:t>
            </w:r>
            <w:proofErr w:type="gramStart"/>
            <w:r w:rsidRPr="00A47A9F">
              <w:rPr>
                <w:rFonts w:ascii="Times New Roman" w:hAnsi="Times New Roman"/>
              </w:rPr>
              <w:t>Р</w:t>
            </w:r>
            <w:proofErr w:type="gramEnd"/>
            <w:r w:rsidRPr="00A47A9F">
              <w:rPr>
                <w:rFonts w:ascii="Times New Roman" w:hAnsi="Times New Roman"/>
              </w:rPr>
              <w:t xml:space="preserve"> 51811-2001</w:t>
            </w:r>
            <w:r w:rsidRPr="00A47A9F">
              <w:t xml:space="preserve">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50D" w:rsidRDefault="00E9350D" w:rsidP="00894E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Кг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50D" w:rsidRPr="001742C6" w:rsidRDefault="00F33C1F" w:rsidP="009A7F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42C6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  <w:r w:rsidR="009A7FD1" w:rsidRPr="001742C6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Pr="001742C6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50D" w:rsidRPr="001742C6" w:rsidRDefault="009A7FD1" w:rsidP="00391C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42C6">
              <w:rPr>
                <w:rFonts w:ascii="Times New Roman" w:hAnsi="Times New Roman"/>
                <w:color w:val="000000"/>
                <w:sz w:val="24"/>
                <w:szCs w:val="24"/>
              </w:rPr>
              <w:t>20</w:t>
            </w:r>
            <w:r w:rsidR="00D51FDA" w:rsidRPr="001742C6">
              <w:rPr>
                <w:rFonts w:ascii="Times New Roman" w:hAnsi="Times New Roman"/>
                <w:color w:val="000000"/>
                <w:sz w:val="24"/>
                <w:szCs w:val="24"/>
              </w:rPr>
              <w:t>,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51FDA" w:rsidRPr="001742C6" w:rsidRDefault="00D51FDA" w:rsidP="00E3602F">
            <w:pPr>
              <w:autoSpaceDE w:val="0"/>
              <w:autoSpaceDN w:val="0"/>
              <w:adjustRightInd w:val="0"/>
              <w:spacing w:before="2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D51FDA" w:rsidRPr="001742C6" w:rsidRDefault="00D51FDA" w:rsidP="00E3602F">
            <w:pPr>
              <w:autoSpaceDE w:val="0"/>
              <w:autoSpaceDN w:val="0"/>
              <w:adjustRightInd w:val="0"/>
              <w:spacing w:before="2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826421" w:rsidRPr="001742C6" w:rsidRDefault="009A7FD1" w:rsidP="00775A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42C6">
              <w:rPr>
                <w:rFonts w:ascii="Times New Roman" w:hAnsi="Times New Roman"/>
                <w:color w:val="000000"/>
                <w:sz w:val="24"/>
                <w:szCs w:val="24"/>
              </w:rPr>
              <w:t>10 200,00</w:t>
            </w:r>
          </w:p>
        </w:tc>
      </w:tr>
      <w:tr w:rsidR="00E9350D" w:rsidRPr="00A47A9F" w:rsidTr="00894E88">
        <w:tc>
          <w:tcPr>
            <w:tcW w:w="5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50D" w:rsidRDefault="00E9350D" w:rsidP="00894E88">
            <w:pPr>
              <w:pStyle w:val="ConsNormal"/>
              <w:widowControl/>
              <w:ind w:firstLine="0"/>
              <w:jc w:val="center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lastRenderedPageBreak/>
              <w:t>4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50D" w:rsidRDefault="00E9350D" w:rsidP="00894E88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  <w:p w:rsidR="00394B11" w:rsidRDefault="00394B11" w:rsidP="00894E88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  <w:p w:rsidR="00394B11" w:rsidRDefault="00394B11" w:rsidP="00894E88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  <w:p w:rsidR="00394B11" w:rsidRDefault="00394B11" w:rsidP="00894E88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  <w:p w:rsidR="00394B11" w:rsidRDefault="00394B11" w:rsidP="00894E88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  <w:p w:rsidR="00394B11" w:rsidRDefault="00394B11" w:rsidP="00894E88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  <w:p w:rsidR="00394B11" w:rsidRDefault="00394B11" w:rsidP="00894E88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  <w:p w:rsidR="00A10603" w:rsidRDefault="00A10603" w:rsidP="00394B11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  <w:p w:rsidR="00394B11" w:rsidRDefault="00394B11" w:rsidP="00394B11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  <w:r w:rsidR="0015515B">
              <w:rPr>
                <w:sz w:val="22"/>
                <w:szCs w:val="22"/>
              </w:rPr>
              <w:t>.13.</w:t>
            </w:r>
            <w:r>
              <w:rPr>
                <w:sz w:val="22"/>
                <w:szCs w:val="22"/>
              </w:rPr>
              <w:t>4</w:t>
            </w:r>
            <w:r w:rsidR="0015515B">
              <w:rPr>
                <w:sz w:val="22"/>
                <w:szCs w:val="22"/>
              </w:rPr>
              <w:t>3.</w:t>
            </w:r>
            <w:r>
              <w:rPr>
                <w:sz w:val="22"/>
                <w:szCs w:val="22"/>
              </w:rPr>
              <w:t>11</w:t>
            </w:r>
            <w:r w:rsidR="0015515B">
              <w:rPr>
                <w:sz w:val="22"/>
                <w:szCs w:val="22"/>
              </w:rPr>
              <w:t>0</w:t>
            </w:r>
          </w:p>
          <w:p w:rsidR="00E9350D" w:rsidRDefault="00E9350D" w:rsidP="00E941C0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44F38">
              <w:rPr>
                <w:sz w:val="22"/>
                <w:szCs w:val="22"/>
              </w:rPr>
              <w:t>Лук репчатый</w:t>
            </w:r>
          </w:p>
          <w:p w:rsidR="00E9350D" w:rsidRPr="00CC64C9" w:rsidRDefault="00E9350D" w:rsidP="00E941C0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вежий</w:t>
            </w:r>
          </w:p>
        </w:tc>
        <w:tc>
          <w:tcPr>
            <w:tcW w:w="5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508" w:rsidRDefault="00484508" w:rsidP="0048450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Лук репчатый свежий, </w:t>
            </w:r>
            <w:r w:rsidR="00E9350D" w:rsidRPr="00A47A9F">
              <w:rPr>
                <w:rFonts w:ascii="Times New Roman" w:hAnsi="Times New Roman"/>
              </w:rPr>
              <w:t xml:space="preserve">не </w:t>
            </w:r>
            <w:r>
              <w:rPr>
                <w:rFonts w:ascii="Times New Roman" w:hAnsi="Times New Roman"/>
              </w:rPr>
              <w:t>ни</w:t>
            </w:r>
            <w:r w:rsidR="00E9350D" w:rsidRPr="00A47A9F">
              <w:rPr>
                <w:rFonts w:ascii="Times New Roman" w:hAnsi="Times New Roman"/>
              </w:rPr>
              <w:t xml:space="preserve">же </w:t>
            </w:r>
            <w:r w:rsidR="00E9350D">
              <w:rPr>
                <w:rFonts w:ascii="Times New Roman" w:hAnsi="Times New Roman"/>
              </w:rPr>
              <w:t>1 (первого)</w:t>
            </w:r>
            <w:r>
              <w:rPr>
                <w:rFonts w:ascii="Times New Roman" w:hAnsi="Times New Roman"/>
              </w:rPr>
              <w:t xml:space="preserve"> класса.</w:t>
            </w:r>
            <w:r w:rsidR="00E9350D" w:rsidRPr="00A47A9F">
              <w:rPr>
                <w:rFonts w:ascii="Times New Roman" w:hAnsi="Times New Roman"/>
              </w:rPr>
              <w:t xml:space="preserve"> </w:t>
            </w:r>
            <w:r w:rsidRPr="005A6EBB">
              <w:rPr>
                <w:rFonts w:ascii="Times New Roman" w:hAnsi="Times New Roman"/>
              </w:rPr>
              <w:t>Внешний вид</w:t>
            </w:r>
            <w:r>
              <w:rPr>
                <w:rFonts w:ascii="Times New Roman" w:hAnsi="Times New Roman"/>
              </w:rPr>
              <w:t xml:space="preserve">:  </w:t>
            </w:r>
            <w:r w:rsidR="008B7C41">
              <w:rPr>
                <w:rFonts w:ascii="Times New Roman" w:hAnsi="Times New Roman"/>
              </w:rPr>
              <w:t>л</w:t>
            </w:r>
            <w:r w:rsidR="008B7C41" w:rsidRPr="008B7C41">
              <w:rPr>
                <w:rFonts w:ascii="Times New Roman" w:hAnsi="Times New Roman"/>
              </w:rPr>
              <w:t>уковицы, вызревшие, здоровые, чистые, целые, не проросшие, без повреждений сельскохозяйственными вредителями, типичной для ботанического сорта формы и окраски, с сухими наружными чешуями (рубашкой) и высушенно</w:t>
            </w:r>
            <w:r w:rsidR="008B7C41">
              <w:rPr>
                <w:rFonts w:ascii="Times New Roman" w:hAnsi="Times New Roman"/>
              </w:rPr>
              <w:t>й шейкой длиной не более 5,0 см;</w:t>
            </w:r>
            <w:r w:rsidR="008B7C41" w:rsidRPr="008B7C41">
              <w:rPr>
                <w:rFonts w:ascii="Times New Roman" w:hAnsi="Times New Roman"/>
              </w:rPr>
              <w:t xml:space="preserve"> </w:t>
            </w:r>
            <w:r w:rsidR="008B7C41">
              <w:rPr>
                <w:rFonts w:ascii="Times New Roman" w:hAnsi="Times New Roman"/>
              </w:rPr>
              <w:t>д</w:t>
            </w:r>
            <w:r w:rsidR="008B7C41" w:rsidRPr="008B7C41">
              <w:rPr>
                <w:rFonts w:ascii="Times New Roman" w:hAnsi="Times New Roman"/>
              </w:rPr>
              <w:t>опускаются луковицы с разрывами наружных сухих чешуй и сухими</w:t>
            </w:r>
            <w:r w:rsidR="008B7C41">
              <w:rPr>
                <w:rFonts w:ascii="Times New Roman" w:hAnsi="Times New Roman"/>
              </w:rPr>
              <w:t xml:space="preserve"> корешками длиной не более 1 см;</w:t>
            </w:r>
            <w:r w:rsidR="008B7C41" w:rsidRPr="008B7C41">
              <w:rPr>
                <w:rFonts w:ascii="Times New Roman" w:hAnsi="Times New Roman"/>
              </w:rPr>
              <w:t xml:space="preserve"> </w:t>
            </w:r>
            <w:r w:rsidR="008B7C41">
              <w:rPr>
                <w:rFonts w:ascii="Times New Roman" w:hAnsi="Times New Roman"/>
              </w:rPr>
              <w:t>д</w:t>
            </w:r>
            <w:r w:rsidR="008B7C41" w:rsidRPr="008B7C41">
              <w:rPr>
                <w:rFonts w:ascii="Times New Roman" w:hAnsi="Times New Roman"/>
              </w:rPr>
              <w:t>опускаются незначительные пятна и трещины на сухих чешуях, не переходящие на нижнюю сухую чешую, защищающую луковицу</w:t>
            </w:r>
            <w:r w:rsidR="007179CD">
              <w:rPr>
                <w:rFonts w:ascii="Times New Roman" w:hAnsi="Times New Roman"/>
              </w:rPr>
              <w:t xml:space="preserve">. </w:t>
            </w:r>
            <w:r>
              <w:rPr>
                <w:rFonts w:ascii="Times New Roman" w:hAnsi="Times New Roman"/>
              </w:rPr>
              <w:t xml:space="preserve"> </w:t>
            </w:r>
            <w:r w:rsidR="007179CD" w:rsidRPr="009D3E00">
              <w:rPr>
                <w:rFonts w:ascii="Times New Roman" w:hAnsi="Times New Roman"/>
              </w:rPr>
              <w:t>Запах и вкус</w:t>
            </w:r>
            <w:r w:rsidR="007179CD">
              <w:rPr>
                <w:rFonts w:ascii="Times New Roman" w:hAnsi="Times New Roman"/>
              </w:rPr>
              <w:t>:</w:t>
            </w:r>
            <w:r w:rsidR="007179CD">
              <w:t xml:space="preserve"> </w:t>
            </w:r>
            <w:proofErr w:type="gramStart"/>
            <w:r w:rsidR="007179CD">
              <w:t>с</w:t>
            </w:r>
            <w:r w:rsidR="007179CD" w:rsidRPr="009D3E00">
              <w:rPr>
                <w:rFonts w:ascii="Times New Roman" w:hAnsi="Times New Roman"/>
              </w:rPr>
              <w:t>войственные</w:t>
            </w:r>
            <w:proofErr w:type="gramEnd"/>
            <w:r w:rsidR="007179CD" w:rsidRPr="009D3E00">
              <w:rPr>
                <w:rFonts w:ascii="Times New Roman" w:hAnsi="Times New Roman"/>
              </w:rPr>
              <w:t xml:space="preserve"> данному ботаническому сорту, без постороннего запаха и привкуса</w:t>
            </w:r>
            <w:r w:rsidR="007179CD">
              <w:rPr>
                <w:rFonts w:ascii="Times New Roman" w:hAnsi="Times New Roman"/>
              </w:rPr>
              <w:t>.</w:t>
            </w:r>
            <w:r w:rsidR="003C56A1">
              <w:t xml:space="preserve"> </w:t>
            </w:r>
            <w:r w:rsidR="003C56A1">
              <w:rPr>
                <w:rFonts w:ascii="Times New Roman" w:hAnsi="Times New Roman"/>
              </w:rPr>
              <w:t>Допускаемые отклонения: в соответствии с ГОСТом. Не допускается:</w:t>
            </w:r>
            <w:r w:rsidR="003C56A1">
              <w:t xml:space="preserve"> с</w:t>
            </w:r>
            <w:r w:rsidR="003C56A1" w:rsidRPr="003C56A1">
              <w:rPr>
                <w:rFonts w:ascii="Times New Roman" w:hAnsi="Times New Roman"/>
              </w:rPr>
              <w:t>одержание луковиц, загнивших, запаренных, подмороженных, поврежденных стеблевой нематодой и клещами</w:t>
            </w:r>
            <w:r w:rsidR="003C56A1">
              <w:rPr>
                <w:rFonts w:ascii="Times New Roman" w:hAnsi="Times New Roman"/>
              </w:rPr>
              <w:t>.</w:t>
            </w:r>
          </w:p>
          <w:p w:rsidR="00E9350D" w:rsidRPr="00A47A9F" w:rsidRDefault="00E9350D" w:rsidP="00485E8D">
            <w:pPr>
              <w:spacing w:after="0" w:line="240" w:lineRule="auto"/>
              <w:rPr>
                <w:rFonts w:ascii="Times New Roman" w:hAnsi="Times New Roman"/>
              </w:rPr>
            </w:pPr>
            <w:r w:rsidRPr="00A47A9F">
              <w:rPr>
                <w:rFonts w:ascii="Times New Roman" w:hAnsi="Times New Roman"/>
              </w:rPr>
              <w:t xml:space="preserve">Упаковка: мешки сетчатые из полимерного материала. 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50D" w:rsidRPr="00A47A9F" w:rsidRDefault="00E9350D" w:rsidP="00894E8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47A9F">
              <w:rPr>
                <w:rFonts w:ascii="Times New Roman" w:hAnsi="Times New Roman"/>
              </w:rPr>
              <w:t>Фасовка: не более 30 кг</w:t>
            </w:r>
            <w:r w:rsidRPr="00EC04C4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50D" w:rsidRPr="00A47A9F" w:rsidRDefault="00E9350D" w:rsidP="00894E8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47A9F">
              <w:rPr>
                <w:rFonts w:ascii="Times New Roman" w:hAnsi="Times New Roman"/>
              </w:rPr>
              <w:t xml:space="preserve">Соответствие ГОСТ </w:t>
            </w:r>
            <w:proofErr w:type="gramStart"/>
            <w:r w:rsidRPr="00A47A9F">
              <w:rPr>
                <w:rFonts w:ascii="Times New Roman" w:hAnsi="Times New Roman"/>
              </w:rPr>
              <w:t>Р</w:t>
            </w:r>
            <w:proofErr w:type="gramEnd"/>
            <w:r w:rsidRPr="00A47A9F">
              <w:rPr>
                <w:rFonts w:ascii="Times New Roman" w:hAnsi="Times New Roman"/>
              </w:rPr>
              <w:t xml:space="preserve"> 51783-20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50D" w:rsidRPr="00605ADA" w:rsidRDefault="00E9350D" w:rsidP="00894E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Кг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50D" w:rsidRPr="009A7FD1" w:rsidRDefault="009A7FD1" w:rsidP="006715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A7FD1">
              <w:rPr>
                <w:rFonts w:ascii="Times New Roman" w:hAnsi="Times New Roman"/>
                <w:color w:val="000000"/>
                <w:sz w:val="24"/>
                <w:szCs w:val="24"/>
              </w:rPr>
              <w:t>59</w:t>
            </w:r>
            <w:r w:rsidR="00F33C1F" w:rsidRPr="009A7FD1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50D" w:rsidRPr="009A7FD1" w:rsidRDefault="00D51FDA" w:rsidP="009A7F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A7FD1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 w:rsidR="009A7FD1" w:rsidRPr="009A7FD1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  <w:r w:rsidRPr="009A7FD1">
              <w:rPr>
                <w:rFonts w:ascii="Times New Roman" w:hAnsi="Times New Roman"/>
                <w:color w:val="000000"/>
                <w:sz w:val="24"/>
                <w:szCs w:val="24"/>
              </w:rPr>
              <w:t>,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51FDA" w:rsidRPr="009A7FD1" w:rsidRDefault="00D51FDA" w:rsidP="0065627C">
            <w:pPr>
              <w:autoSpaceDE w:val="0"/>
              <w:autoSpaceDN w:val="0"/>
              <w:adjustRightInd w:val="0"/>
              <w:spacing w:before="2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D51FDA" w:rsidRPr="009A7FD1" w:rsidRDefault="00D51FDA" w:rsidP="0065627C">
            <w:pPr>
              <w:autoSpaceDE w:val="0"/>
              <w:autoSpaceDN w:val="0"/>
              <w:adjustRightInd w:val="0"/>
              <w:spacing w:before="2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D51FDA" w:rsidRPr="009A7FD1" w:rsidRDefault="00D51FDA" w:rsidP="0065627C">
            <w:pPr>
              <w:autoSpaceDE w:val="0"/>
              <w:autoSpaceDN w:val="0"/>
              <w:adjustRightInd w:val="0"/>
              <w:spacing w:before="2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D51FDA" w:rsidRPr="009A7FD1" w:rsidRDefault="00D51FDA" w:rsidP="00D51F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D51FDA" w:rsidRPr="009A7FD1" w:rsidRDefault="00D51FDA" w:rsidP="00D51F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D51FDA" w:rsidRPr="009A7FD1" w:rsidRDefault="009A7FD1" w:rsidP="00D51F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A7FD1">
              <w:rPr>
                <w:rFonts w:ascii="Times New Roman" w:hAnsi="Times New Roman"/>
                <w:color w:val="000000"/>
                <w:sz w:val="24"/>
                <w:szCs w:val="24"/>
              </w:rPr>
              <w:t>11 800,00</w:t>
            </w:r>
          </w:p>
          <w:p w:rsidR="00826421" w:rsidRPr="009A7FD1" w:rsidRDefault="00826421" w:rsidP="00BC1E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E9350D" w:rsidRPr="00A47A9F" w:rsidTr="00894E88">
        <w:tc>
          <w:tcPr>
            <w:tcW w:w="5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50D" w:rsidRDefault="00E9350D" w:rsidP="00894E88">
            <w:pPr>
              <w:pStyle w:val="ConsNormal"/>
              <w:widowControl/>
              <w:ind w:firstLine="0"/>
              <w:jc w:val="center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5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50D" w:rsidRDefault="00E9350D" w:rsidP="00894E88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  <w:p w:rsidR="00FD5D87" w:rsidRDefault="00FD5D87" w:rsidP="007C31C7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  <w:p w:rsidR="00FD5D87" w:rsidRDefault="00FD5D87" w:rsidP="007C31C7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  <w:p w:rsidR="00AC7186" w:rsidRDefault="00AC7186" w:rsidP="00FD5D87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  <w:p w:rsidR="00AC7186" w:rsidRDefault="00AC7186" w:rsidP="00FD5D87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  <w:p w:rsidR="00FD5D87" w:rsidRDefault="00FD5D87" w:rsidP="00FD5D87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  <w:r w:rsidR="00D0168B">
              <w:rPr>
                <w:sz w:val="22"/>
                <w:szCs w:val="22"/>
              </w:rPr>
              <w:t>.13.</w:t>
            </w:r>
            <w:r>
              <w:rPr>
                <w:sz w:val="22"/>
                <w:szCs w:val="22"/>
              </w:rPr>
              <w:t>12</w:t>
            </w:r>
            <w:r w:rsidR="00D0168B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12</w:t>
            </w:r>
            <w:r w:rsidR="00D0168B">
              <w:rPr>
                <w:sz w:val="22"/>
                <w:szCs w:val="22"/>
              </w:rPr>
              <w:t>0</w:t>
            </w:r>
          </w:p>
          <w:p w:rsidR="00E9350D" w:rsidRPr="00CC64C9" w:rsidRDefault="00E9350D" w:rsidP="007C31C7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A77794">
              <w:rPr>
                <w:sz w:val="22"/>
                <w:szCs w:val="22"/>
              </w:rPr>
              <w:t>Капуста белокочанная</w:t>
            </w:r>
            <w:r>
              <w:t xml:space="preserve"> свежая</w:t>
            </w:r>
          </w:p>
        </w:tc>
        <w:tc>
          <w:tcPr>
            <w:tcW w:w="5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71E" w:rsidRDefault="00505714" w:rsidP="00894E8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апуста белокочанная свежая, не ни</w:t>
            </w:r>
            <w:r w:rsidR="00E9350D" w:rsidRPr="00A47A9F">
              <w:rPr>
                <w:rFonts w:ascii="Times New Roman" w:hAnsi="Times New Roman"/>
              </w:rPr>
              <w:t>же 1</w:t>
            </w:r>
            <w:r w:rsidR="00E9350D">
              <w:rPr>
                <w:rFonts w:ascii="Times New Roman" w:hAnsi="Times New Roman"/>
              </w:rPr>
              <w:t xml:space="preserve"> (первого)</w:t>
            </w:r>
            <w:r>
              <w:rPr>
                <w:rFonts w:ascii="Times New Roman" w:hAnsi="Times New Roman"/>
              </w:rPr>
              <w:t xml:space="preserve"> класса. </w:t>
            </w:r>
            <w:r w:rsidR="00CA071E" w:rsidRPr="005A6EBB">
              <w:rPr>
                <w:rFonts w:ascii="Times New Roman" w:hAnsi="Times New Roman"/>
              </w:rPr>
              <w:t>Внешний вид</w:t>
            </w:r>
            <w:r w:rsidR="00CA071E">
              <w:rPr>
                <w:rFonts w:ascii="Times New Roman" w:hAnsi="Times New Roman"/>
              </w:rPr>
              <w:t>:  к</w:t>
            </w:r>
            <w:r w:rsidR="00CA071E" w:rsidRPr="00CA071E">
              <w:rPr>
                <w:rFonts w:ascii="Times New Roman" w:hAnsi="Times New Roman"/>
              </w:rPr>
              <w:t xml:space="preserve">очаны свежие, целые, здоровые, чистые, вполне сформировавшиеся, </w:t>
            </w:r>
            <w:proofErr w:type="spellStart"/>
            <w:r w:rsidR="00CA071E" w:rsidRPr="00CA071E">
              <w:rPr>
                <w:rFonts w:ascii="Times New Roman" w:hAnsi="Times New Roman"/>
              </w:rPr>
              <w:t>непроросшие</w:t>
            </w:r>
            <w:proofErr w:type="spellEnd"/>
            <w:r w:rsidR="00CA071E" w:rsidRPr="00CA071E">
              <w:rPr>
                <w:rFonts w:ascii="Times New Roman" w:hAnsi="Times New Roman"/>
              </w:rPr>
              <w:t>, типичной для ботанического сорта формы и окраски, без повреждений сельскохозяйственными вредителями, без излишней внешней влажности, с чистым срезом кочерыги</w:t>
            </w:r>
            <w:r w:rsidR="00BA30D4">
              <w:rPr>
                <w:rFonts w:ascii="Times New Roman" w:hAnsi="Times New Roman"/>
              </w:rPr>
              <w:t>.</w:t>
            </w:r>
            <w:r w:rsidR="00BA30D4" w:rsidRPr="009D3E00">
              <w:rPr>
                <w:rFonts w:ascii="Times New Roman" w:hAnsi="Times New Roman"/>
              </w:rPr>
              <w:t xml:space="preserve"> Запах и вкус</w:t>
            </w:r>
            <w:r w:rsidR="00BA30D4">
              <w:rPr>
                <w:rFonts w:ascii="Times New Roman" w:hAnsi="Times New Roman"/>
              </w:rPr>
              <w:t>:</w:t>
            </w:r>
            <w:r w:rsidR="00BA30D4">
              <w:t xml:space="preserve"> </w:t>
            </w:r>
            <w:proofErr w:type="gramStart"/>
            <w:r w:rsidR="00BA30D4">
              <w:t>с</w:t>
            </w:r>
            <w:r w:rsidR="00BA30D4" w:rsidRPr="009D3E00">
              <w:rPr>
                <w:rFonts w:ascii="Times New Roman" w:hAnsi="Times New Roman"/>
              </w:rPr>
              <w:t>войственные</w:t>
            </w:r>
            <w:proofErr w:type="gramEnd"/>
            <w:r w:rsidR="00BA30D4" w:rsidRPr="009D3E00">
              <w:rPr>
                <w:rFonts w:ascii="Times New Roman" w:hAnsi="Times New Roman"/>
              </w:rPr>
              <w:t xml:space="preserve"> данному ботаническому сорту, без постороннего запаха и привкуса</w:t>
            </w:r>
            <w:r w:rsidR="00BA30D4">
              <w:rPr>
                <w:rFonts w:ascii="Times New Roman" w:hAnsi="Times New Roman"/>
              </w:rPr>
              <w:t>.</w:t>
            </w:r>
            <w:r w:rsidR="007E7833">
              <w:t xml:space="preserve"> </w:t>
            </w:r>
            <w:r w:rsidR="007E7833" w:rsidRPr="007E7833">
              <w:rPr>
                <w:rFonts w:ascii="Times New Roman" w:hAnsi="Times New Roman"/>
              </w:rPr>
              <w:t>Плотность кочана</w:t>
            </w:r>
            <w:r w:rsidR="007E7833">
              <w:rPr>
                <w:rFonts w:ascii="Times New Roman" w:hAnsi="Times New Roman"/>
              </w:rPr>
              <w:t>: плотная.</w:t>
            </w:r>
            <w:r w:rsidR="00C42BEB">
              <w:t xml:space="preserve"> </w:t>
            </w:r>
            <w:r w:rsidR="00C42BEB" w:rsidRPr="00C42BEB">
              <w:rPr>
                <w:rFonts w:ascii="Times New Roman" w:hAnsi="Times New Roman"/>
              </w:rPr>
              <w:t>Зачистка кочана: кочаны должны быть зачищены до плотно облегающих зеленых или белых листьев</w:t>
            </w:r>
            <w:r w:rsidR="00DF2EC3">
              <w:rPr>
                <w:rFonts w:ascii="Times New Roman" w:hAnsi="Times New Roman"/>
              </w:rPr>
              <w:t>. Допускаемые отклонения: в соответствии с ГОСТом. Не допускается:</w:t>
            </w:r>
            <w:r w:rsidR="00DF2EC3">
              <w:t xml:space="preserve"> с</w:t>
            </w:r>
            <w:r w:rsidR="00DF2EC3" w:rsidRPr="00DF2EC3">
              <w:rPr>
                <w:rFonts w:ascii="Times New Roman" w:hAnsi="Times New Roman"/>
              </w:rPr>
              <w:t xml:space="preserve">одержание кочанов с механическими повреждениями на глубину </w:t>
            </w:r>
            <w:r w:rsidR="00DF2EC3" w:rsidRPr="00DF2EC3">
              <w:rPr>
                <w:rFonts w:ascii="Times New Roman" w:hAnsi="Times New Roman"/>
              </w:rPr>
              <w:lastRenderedPageBreak/>
              <w:t>более двух, но не более пяти облегающих листьев в боковой и нижней (прилегающей к кочерыге) части кочана и не более 1,5 см глубиной в верхней трети кочана (в совокупности не более трех повреждений)</w:t>
            </w:r>
            <w:r w:rsidR="00DF2EC3">
              <w:rPr>
                <w:rFonts w:ascii="Times New Roman" w:hAnsi="Times New Roman"/>
              </w:rPr>
              <w:t>;</w:t>
            </w:r>
            <w:r w:rsidR="003403AE">
              <w:t xml:space="preserve"> с</w:t>
            </w:r>
            <w:r w:rsidR="003403AE" w:rsidRPr="003403AE">
              <w:rPr>
                <w:rFonts w:ascii="Times New Roman" w:hAnsi="Times New Roman"/>
              </w:rPr>
              <w:t>одержание кочанов с засечкой кочана и кочерыги</w:t>
            </w:r>
            <w:r w:rsidR="003403AE">
              <w:rPr>
                <w:rFonts w:ascii="Times New Roman" w:hAnsi="Times New Roman"/>
              </w:rPr>
              <w:t>;</w:t>
            </w:r>
            <w:r w:rsidR="00C964AA">
              <w:t xml:space="preserve"> с</w:t>
            </w:r>
            <w:r w:rsidR="00C964AA" w:rsidRPr="00C964AA">
              <w:rPr>
                <w:rFonts w:ascii="Times New Roman" w:hAnsi="Times New Roman"/>
              </w:rPr>
              <w:t xml:space="preserve">одержание кочанов </w:t>
            </w:r>
            <w:r w:rsidR="00C420E0" w:rsidRPr="00C420E0">
              <w:rPr>
                <w:rFonts w:ascii="Times New Roman" w:hAnsi="Times New Roman"/>
              </w:rPr>
              <w:t xml:space="preserve">проросших, пораженных точечным некрозом и </w:t>
            </w:r>
            <w:proofErr w:type="spellStart"/>
            <w:r w:rsidR="00C420E0" w:rsidRPr="00C420E0">
              <w:rPr>
                <w:rFonts w:ascii="Times New Roman" w:hAnsi="Times New Roman"/>
              </w:rPr>
              <w:t>пергаментностью</w:t>
            </w:r>
            <w:proofErr w:type="spellEnd"/>
            <w:r w:rsidR="00C420E0" w:rsidRPr="00C420E0">
              <w:rPr>
                <w:rFonts w:ascii="Times New Roman" w:hAnsi="Times New Roman"/>
              </w:rPr>
              <w:t>, поврежденных сельскохозяйственными вредителями, загнивших, мороженых, запаренных (с признаками внутреннего пожелтения и побурения)</w:t>
            </w:r>
            <w:r w:rsidR="00000BDA">
              <w:rPr>
                <w:rFonts w:ascii="Times New Roman" w:hAnsi="Times New Roman"/>
              </w:rPr>
              <w:t>.</w:t>
            </w:r>
            <w:r w:rsidR="00C420E0">
              <w:rPr>
                <w:rFonts w:ascii="Times New Roman" w:hAnsi="Times New Roman"/>
              </w:rPr>
              <w:t xml:space="preserve"> </w:t>
            </w:r>
          </w:p>
          <w:p w:rsidR="00E9350D" w:rsidRPr="00A47A9F" w:rsidRDefault="00E9350D" w:rsidP="005D38CF">
            <w:pPr>
              <w:spacing w:after="0" w:line="240" w:lineRule="auto"/>
              <w:rPr>
                <w:rFonts w:ascii="Times New Roman" w:hAnsi="Times New Roman"/>
              </w:rPr>
            </w:pPr>
            <w:r w:rsidRPr="00A47A9F">
              <w:rPr>
                <w:rFonts w:ascii="Times New Roman" w:hAnsi="Times New Roman"/>
              </w:rPr>
              <w:t>Упаковка: мешки сетчатые из полимерного материала.</w:t>
            </w:r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50D" w:rsidRPr="00A47A9F" w:rsidRDefault="00E9350D" w:rsidP="00894E88">
            <w:pPr>
              <w:spacing w:before="240" w:line="240" w:lineRule="auto"/>
              <w:jc w:val="center"/>
              <w:rPr>
                <w:rFonts w:ascii="Times New Roman" w:hAnsi="Times New Roman"/>
              </w:rPr>
            </w:pPr>
            <w:r w:rsidRPr="00A47A9F">
              <w:rPr>
                <w:rFonts w:ascii="Times New Roman" w:hAnsi="Times New Roman"/>
              </w:rPr>
              <w:lastRenderedPageBreak/>
              <w:t xml:space="preserve"> Фасовка: не более 30 кг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50D" w:rsidRPr="00A47A9F" w:rsidRDefault="00E9350D" w:rsidP="00894E8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47A9F">
              <w:rPr>
                <w:rFonts w:ascii="Times New Roman" w:hAnsi="Times New Roman"/>
              </w:rPr>
              <w:t>Соответствие</w:t>
            </w:r>
          </w:p>
          <w:p w:rsidR="00E9350D" w:rsidRPr="00A47A9F" w:rsidRDefault="00E9350D" w:rsidP="00894E8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47A9F">
              <w:rPr>
                <w:rFonts w:ascii="Times New Roman" w:hAnsi="Times New Roman"/>
              </w:rPr>
              <w:t xml:space="preserve">ГОСТ </w:t>
            </w:r>
            <w:proofErr w:type="gramStart"/>
            <w:r w:rsidRPr="00A47A9F">
              <w:rPr>
                <w:rFonts w:ascii="Times New Roman" w:hAnsi="Times New Roman"/>
              </w:rPr>
              <w:t>Р</w:t>
            </w:r>
            <w:proofErr w:type="gramEnd"/>
            <w:r w:rsidRPr="00A47A9F">
              <w:rPr>
                <w:rFonts w:ascii="Times New Roman" w:hAnsi="Times New Roman"/>
              </w:rPr>
              <w:t xml:space="preserve"> 51809-20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50D" w:rsidRPr="00A47A9F" w:rsidRDefault="00E9350D" w:rsidP="00894E88">
            <w:pPr>
              <w:spacing w:before="240" w:line="240" w:lineRule="auto"/>
              <w:jc w:val="center"/>
              <w:rPr>
                <w:rFonts w:ascii="Times New Roman" w:hAnsi="Times New Roman"/>
              </w:rPr>
            </w:pPr>
            <w:r w:rsidRPr="00A47A9F">
              <w:rPr>
                <w:rFonts w:ascii="Times New Roman" w:hAnsi="Times New Roman"/>
              </w:rPr>
              <w:t>Кг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50D" w:rsidRPr="009A7FD1" w:rsidRDefault="009A7FD1" w:rsidP="00D016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A7FD1">
              <w:rPr>
                <w:rFonts w:ascii="Times New Roman" w:hAnsi="Times New Roman"/>
                <w:color w:val="000000"/>
                <w:sz w:val="24"/>
                <w:szCs w:val="24"/>
              </w:rPr>
              <w:t>70</w:t>
            </w:r>
            <w:r w:rsidR="00F33C1F" w:rsidRPr="009A7FD1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50D" w:rsidRPr="009A7FD1" w:rsidRDefault="00D0168B" w:rsidP="00D016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A7FD1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="009A7FD1" w:rsidRPr="009A7FD1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  <w:r w:rsidR="00AC7186" w:rsidRPr="009A7FD1">
              <w:rPr>
                <w:rFonts w:ascii="Times New Roman" w:hAnsi="Times New Roman"/>
                <w:color w:val="000000"/>
                <w:sz w:val="24"/>
                <w:szCs w:val="24"/>
              </w:rPr>
              <w:t>,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C7186" w:rsidRPr="009A7FD1" w:rsidRDefault="00AC7186" w:rsidP="00B22917">
            <w:pPr>
              <w:autoSpaceDE w:val="0"/>
              <w:autoSpaceDN w:val="0"/>
              <w:adjustRightInd w:val="0"/>
              <w:spacing w:before="2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AC7186" w:rsidRPr="009A7FD1" w:rsidRDefault="00AC7186" w:rsidP="00B22917">
            <w:pPr>
              <w:autoSpaceDE w:val="0"/>
              <w:autoSpaceDN w:val="0"/>
              <w:adjustRightInd w:val="0"/>
              <w:spacing w:before="2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AC7186" w:rsidRPr="009A7FD1" w:rsidRDefault="00AC7186" w:rsidP="00B22917">
            <w:pPr>
              <w:autoSpaceDE w:val="0"/>
              <w:autoSpaceDN w:val="0"/>
              <w:adjustRightInd w:val="0"/>
              <w:spacing w:before="2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826421" w:rsidRPr="009A7FD1" w:rsidRDefault="009A7FD1" w:rsidP="00D0168B">
            <w:pPr>
              <w:autoSpaceDE w:val="0"/>
              <w:autoSpaceDN w:val="0"/>
              <w:adjustRightInd w:val="0"/>
              <w:spacing w:before="2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A7FD1">
              <w:rPr>
                <w:rFonts w:ascii="Times New Roman" w:hAnsi="Times New Roman"/>
                <w:color w:val="000000"/>
                <w:sz w:val="24"/>
                <w:szCs w:val="24"/>
              </w:rPr>
              <w:t>12 600,00</w:t>
            </w:r>
          </w:p>
        </w:tc>
      </w:tr>
    </w:tbl>
    <w:p w:rsidR="00BF1654" w:rsidRPr="007E499B" w:rsidRDefault="00BF1654" w:rsidP="00180F13">
      <w:pPr>
        <w:pStyle w:val="ConsNormal"/>
        <w:widowControl/>
        <w:ind w:firstLine="0"/>
        <w:rPr>
          <w:rFonts w:ascii="Times New Roman" w:hAnsi="Times New Roman"/>
          <w:sz w:val="24"/>
          <w:szCs w:val="24"/>
        </w:rPr>
      </w:pPr>
    </w:p>
    <w:p w:rsidR="001C1F65" w:rsidRPr="007E499B" w:rsidRDefault="001C1F65" w:rsidP="006F5BB4">
      <w:pPr>
        <w:pStyle w:val="-0"/>
        <w:keepNext/>
        <w:widowControl w:val="0"/>
        <w:numPr>
          <w:ilvl w:val="0"/>
          <w:numId w:val="0"/>
        </w:numPr>
        <w:tabs>
          <w:tab w:val="num" w:pos="720"/>
          <w:tab w:val="num" w:pos="1391"/>
        </w:tabs>
        <w:rPr>
          <w:b/>
        </w:rPr>
      </w:pPr>
      <w:r w:rsidRPr="007E499B">
        <w:rPr>
          <w:b/>
          <w:bCs/>
          <w:iCs/>
        </w:rPr>
        <w:t xml:space="preserve">Итого стоимость </w:t>
      </w:r>
      <w:r w:rsidR="00AB2002">
        <w:rPr>
          <w:b/>
          <w:bCs/>
          <w:iCs/>
        </w:rPr>
        <w:t>т</w:t>
      </w:r>
      <w:r w:rsidRPr="007E499B">
        <w:rPr>
          <w:b/>
          <w:bCs/>
          <w:iCs/>
        </w:rPr>
        <w:t>овара:</w:t>
      </w:r>
      <w:r w:rsidR="005C5438">
        <w:rPr>
          <w:b/>
          <w:bCs/>
          <w:iCs/>
        </w:rPr>
        <w:t xml:space="preserve"> </w:t>
      </w:r>
      <w:r w:rsidR="009A7FD1" w:rsidRPr="009A7FD1">
        <w:rPr>
          <w:b/>
          <w:bCs/>
          <w:iCs/>
        </w:rPr>
        <w:t xml:space="preserve">111 940,00 (Сто одиннадцать тысяч девятьсот сорок рублей 00 копеек) рублей </w:t>
      </w:r>
    </w:p>
    <w:p w:rsidR="000E2AFB" w:rsidRDefault="000E2AFB" w:rsidP="000E2AFB">
      <w:pPr>
        <w:overflowPunct w:val="0"/>
        <w:autoSpaceDE w:val="0"/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</w:p>
    <w:p w:rsidR="00BF7228" w:rsidRPr="000E2AFB" w:rsidRDefault="00BF7228" w:rsidP="00BF7228">
      <w:pPr>
        <w:overflowPunct w:val="0"/>
        <w:autoSpaceDE w:val="0"/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0E2AFB">
        <w:rPr>
          <w:rFonts w:ascii="Times New Roman" w:hAnsi="Times New Roman"/>
          <w:sz w:val="24"/>
          <w:szCs w:val="24"/>
        </w:rPr>
        <w:t>Поставка производится транспортом поставщика. Разгрузка осуществляется силами и за счет средств поставщика</w:t>
      </w:r>
      <w:r>
        <w:rPr>
          <w:rFonts w:ascii="Times New Roman" w:hAnsi="Times New Roman"/>
          <w:sz w:val="24"/>
          <w:szCs w:val="24"/>
        </w:rPr>
        <w:t>.</w:t>
      </w:r>
      <w:r w:rsidRPr="000E2AFB">
        <w:rPr>
          <w:rFonts w:ascii="Times New Roman" w:hAnsi="Times New Roman"/>
          <w:sz w:val="24"/>
          <w:szCs w:val="24"/>
        </w:rPr>
        <w:t xml:space="preserve">  Поставка </w:t>
      </w:r>
      <w:r>
        <w:rPr>
          <w:rFonts w:ascii="Times New Roman" w:hAnsi="Times New Roman"/>
          <w:sz w:val="24"/>
          <w:szCs w:val="24"/>
        </w:rPr>
        <w:t>т</w:t>
      </w:r>
      <w:r w:rsidRPr="000E2AFB">
        <w:rPr>
          <w:rFonts w:ascii="Times New Roman" w:hAnsi="Times New Roman"/>
          <w:sz w:val="24"/>
          <w:szCs w:val="24"/>
        </w:rPr>
        <w:t xml:space="preserve">овара осуществляется согласно конкретным заявкам заказчика по возникновению потребности на данный период. </w:t>
      </w:r>
      <w:r w:rsidRPr="000E2AFB">
        <w:rPr>
          <w:rFonts w:ascii="Times New Roman" w:hAnsi="Times New Roman"/>
          <w:sz w:val="24"/>
          <w:szCs w:val="24"/>
          <w:lang w:eastAsia="ar-SA"/>
        </w:rPr>
        <w:t xml:space="preserve">Заявки подаются заказчиком за 1 день до даты поставки путем телефонных переговоров, </w:t>
      </w:r>
      <w:r w:rsidRPr="000E2AFB">
        <w:rPr>
          <w:rFonts w:ascii="Times New Roman" w:hAnsi="Times New Roman"/>
          <w:sz w:val="24"/>
          <w:szCs w:val="24"/>
        </w:rPr>
        <w:t xml:space="preserve">срок выполнения заявки: ежедневно, кроме воскресенья, с 08:00 </w:t>
      </w:r>
      <w:r w:rsidR="009A7FD1">
        <w:rPr>
          <w:rFonts w:ascii="Times New Roman" w:hAnsi="Times New Roman"/>
          <w:sz w:val="24"/>
          <w:szCs w:val="24"/>
        </w:rPr>
        <w:t xml:space="preserve">часов </w:t>
      </w:r>
      <w:r w:rsidRPr="000E2AFB">
        <w:rPr>
          <w:rFonts w:ascii="Times New Roman" w:hAnsi="Times New Roman"/>
          <w:sz w:val="24"/>
          <w:szCs w:val="24"/>
        </w:rPr>
        <w:t>до 12:00</w:t>
      </w:r>
      <w:r w:rsidR="009A7FD1">
        <w:rPr>
          <w:rFonts w:ascii="Times New Roman" w:hAnsi="Times New Roman"/>
          <w:sz w:val="24"/>
          <w:szCs w:val="24"/>
        </w:rPr>
        <w:t xml:space="preserve"> часов</w:t>
      </w:r>
      <w:r w:rsidRPr="000E2AFB">
        <w:rPr>
          <w:rFonts w:ascii="Times New Roman" w:hAnsi="Times New Roman"/>
          <w:sz w:val="24"/>
          <w:szCs w:val="24"/>
        </w:rPr>
        <w:t xml:space="preserve"> в день поставки. </w:t>
      </w:r>
      <w:r w:rsidRPr="000E2AFB">
        <w:rPr>
          <w:rFonts w:ascii="Times New Roman" w:hAnsi="Times New Roman"/>
          <w:sz w:val="24"/>
          <w:szCs w:val="24"/>
          <w:lang w:eastAsia="ar-SA"/>
        </w:rPr>
        <w:t xml:space="preserve">Заявка содержит наименование и количество </w:t>
      </w:r>
      <w:r>
        <w:rPr>
          <w:rFonts w:ascii="Times New Roman" w:hAnsi="Times New Roman"/>
          <w:sz w:val="24"/>
          <w:szCs w:val="24"/>
          <w:lang w:eastAsia="ar-SA"/>
        </w:rPr>
        <w:t>т</w:t>
      </w:r>
      <w:r w:rsidRPr="000E2AFB">
        <w:rPr>
          <w:rFonts w:ascii="Times New Roman" w:hAnsi="Times New Roman"/>
          <w:sz w:val="24"/>
          <w:szCs w:val="24"/>
          <w:lang w:eastAsia="ar-SA"/>
        </w:rPr>
        <w:t xml:space="preserve">овара, срок и время поставки </w:t>
      </w:r>
      <w:r>
        <w:rPr>
          <w:rFonts w:ascii="Times New Roman" w:hAnsi="Times New Roman"/>
          <w:sz w:val="24"/>
          <w:szCs w:val="24"/>
          <w:lang w:eastAsia="ar-SA"/>
        </w:rPr>
        <w:t>т</w:t>
      </w:r>
      <w:r w:rsidRPr="000E2AFB">
        <w:rPr>
          <w:rFonts w:ascii="Times New Roman" w:hAnsi="Times New Roman"/>
          <w:sz w:val="24"/>
          <w:szCs w:val="24"/>
          <w:lang w:eastAsia="ar-SA"/>
        </w:rPr>
        <w:t xml:space="preserve">овара. </w:t>
      </w:r>
      <w:r w:rsidRPr="000E2AFB">
        <w:rPr>
          <w:rFonts w:ascii="Times New Roman" w:hAnsi="Times New Roman"/>
          <w:sz w:val="24"/>
          <w:szCs w:val="24"/>
        </w:rPr>
        <w:t xml:space="preserve">При этом не заказанный </w:t>
      </w:r>
      <w:r>
        <w:rPr>
          <w:rFonts w:ascii="Times New Roman" w:hAnsi="Times New Roman"/>
          <w:sz w:val="24"/>
          <w:szCs w:val="24"/>
        </w:rPr>
        <w:t>т</w:t>
      </w:r>
      <w:r w:rsidRPr="000E2AFB">
        <w:rPr>
          <w:rFonts w:ascii="Times New Roman" w:hAnsi="Times New Roman"/>
          <w:sz w:val="24"/>
          <w:szCs w:val="24"/>
        </w:rPr>
        <w:t xml:space="preserve">овар не поставляется, заказчиком не принимается и не оплачивается. </w:t>
      </w:r>
    </w:p>
    <w:p w:rsidR="00BF7228" w:rsidRDefault="00BF7228" w:rsidP="00BF7228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Примечание:</w:t>
      </w:r>
      <w:r>
        <w:rPr>
          <w:rFonts w:ascii="Times New Roman" w:hAnsi="Times New Roman"/>
          <w:color w:val="000000"/>
          <w:sz w:val="24"/>
          <w:szCs w:val="24"/>
        </w:rPr>
        <w:t xml:space="preserve"> Обращаем Ваше внимание на то, что минимальный остаточный срок годности товара на момент поставки должен соответствовать остаточному сроку годности товара, установленному в Приложении № </w:t>
      </w:r>
      <w:r w:rsidR="009A7FD1">
        <w:rPr>
          <w:rFonts w:ascii="Times New Roman" w:hAnsi="Times New Roman"/>
          <w:color w:val="000000"/>
          <w:sz w:val="24"/>
          <w:szCs w:val="24"/>
        </w:rPr>
        <w:t>4</w:t>
      </w:r>
      <w:r>
        <w:rPr>
          <w:rFonts w:ascii="Times New Roman" w:hAnsi="Times New Roman"/>
          <w:color w:val="000000"/>
          <w:sz w:val="24"/>
          <w:szCs w:val="24"/>
        </w:rPr>
        <w:t xml:space="preserve"> «Проект гражданско-правового договора» настоящей документации о запросе котировок.</w:t>
      </w:r>
    </w:p>
    <w:p w:rsidR="001C1F65" w:rsidRPr="007E499B" w:rsidRDefault="001C1F65" w:rsidP="00180F13">
      <w:pPr>
        <w:spacing w:after="0" w:line="240" w:lineRule="auto"/>
        <w:rPr>
          <w:rFonts w:ascii="Times New Roman" w:eastAsia="SimSun" w:hAnsi="Times New Roman"/>
          <w:sz w:val="24"/>
          <w:szCs w:val="24"/>
        </w:rPr>
      </w:pPr>
    </w:p>
    <w:p w:rsidR="00A701AA" w:rsidRDefault="00A701AA" w:rsidP="00180F13">
      <w:pPr>
        <w:spacing w:after="0" w:line="240" w:lineRule="auto"/>
        <w:rPr>
          <w:rFonts w:ascii="Times New Roman" w:eastAsia="SimSun" w:hAnsi="Times New Roman"/>
          <w:sz w:val="24"/>
          <w:szCs w:val="24"/>
        </w:rPr>
      </w:pPr>
    </w:p>
    <w:p w:rsidR="001C1F65" w:rsidRPr="007E499B" w:rsidRDefault="001C1F65" w:rsidP="00180F13">
      <w:pPr>
        <w:spacing w:after="0" w:line="240" w:lineRule="auto"/>
        <w:rPr>
          <w:rFonts w:ascii="Times New Roman" w:eastAsia="SimSun" w:hAnsi="Times New Roman"/>
          <w:sz w:val="24"/>
          <w:szCs w:val="24"/>
        </w:rPr>
      </w:pPr>
      <w:r w:rsidRPr="007E499B">
        <w:rPr>
          <w:rFonts w:ascii="Times New Roman" w:eastAsia="SimSun" w:hAnsi="Times New Roman"/>
          <w:sz w:val="24"/>
          <w:szCs w:val="24"/>
        </w:rPr>
        <w:t>Главный врач</w:t>
      </w:r>
      <w:r>
        <w:rPr>
          <w:rFonts w:ascii="Times New Roman" w:eastAsia="SimSun" w:hAnsi="Times New Roman"/>
          <w:sz w:val="24"/>
          <w:szCs w:val="24"/>
        </w:rPr>
        <w:tab/>
      </w:r>
      <w:r>
        <w:rPr>
          <w:rFonts w:ascii="Times New Roman" w:eastAsia="SimSun" w:hAnsi="Times New Roman"/>
          <w:sz w:val="24"/>
          <w:szCs w:val="24"/>
        </w:rPr>
        <w:tab/>
      </w:r>
      <w:r>
        <w:rPr>
          <w:rFonts w:ascii="Times New Roman" w:eastAsia="SimSun" w:hAnsi="Times New Roman"/>
          <w:sz w:val="24"/>
          <w:szCs w:val="24"/>
        </w:rPr>
        <w:tab/>
      </w:r>
      <w:r>
        <w:rPr>
          <w:rFonts w:ascii="Times New Roman" w:eastAsia="SimSun" w:hAnsi="Times New Roman"/>
          <w:sz w:val="24"/>
          <w:szCs w:val="24"/>
        </w:rPr>
        <w:tab/>
      </w:r>
      <w:r>
        <w:rPr>
          <w:rFonts w:ascii="Times New Roman" w:eastAsia="SimSun" w:hAnsi="Times New Roman"/>
          <w:sz w:val="24"/>
          <w:szCs w:val="24"/>
        </w:rPr>
        <w:tab/>
      </w:r>
      <w:r>
        <w:rPr>
          <w:rFonts w:ascii="Times New Roman" w:eastAsia="SimSun" w:hAnsi="Times New Roman"/>
          <w:sz w:val="24"/>
          <w:szCs w:val="24"/>
        </w:rPr>
        <w:tab/>
      </w:r>
      <w:r>
        <w:rPr>
          <w:rFonts w:ascii="Times New Roman" w:eastAsia="SimSun" w:hAnsi="Times New Roman"/>
          <w:sz w:val="24"/>
          <w:szCs w:val="24"/>
        </w:rPr>
        <w:tab/>
      </w:r>
      <w:r>
        <w:rPr>
          <w:rFonts w:ascii="Times New Roman" w:eastAsia="SimSun" w:hAnsi="Times New Roman"/>
          <w:sz w:val="24"/>
          <w:szCs w:val="24"/>
        </w:rPr>
        <w:tab/>
      </w:r>
      <w:r>
        <w:rPr>
          <w:rFonts w:ascii="Times New Roman" w:eastAsia="SimSun" w:hAnsi="Times New Roman"/>
          <w:sz w:val="24"/>
          <w:szCs w:val="24"/>
        </w:rPr>
        <w:tab/>
      </w:r>
      <w:r>
        <w:rPr>
          <w:rFonts w:ascii="Times New Roman" w:eastAsia="SimSun" w:hAnsi="Times New Roman"/>
          <w:sz w:val="24"/>
          <w:szCs w:val="24"/>
        </w:rPr>
        <w:tab/>
      </w:r>
      <w:r>
        <w:rPr>
          <w:rFonts w:ascii="Times New Roman" w:eastAsia="SimSun" w:hAnsi="Times New Roman"/>
          <w:sz w:val="24"/>
          <w:szCs w:val="24"/>
        </w:rPr>
        <w:tab/>
      </w:r>
      <w:r>
        <w:rPr>
          <w:rFonts w:ascii="Times New Roman" w:eastAsia="SimSun" w:hAnsi="Times New Roman"/>
          <w:sz w:val="24"/>
          <w:szCs w:val="24"/>
        </w:rPr>
        <w:tab/>
      </w:r>
      <w:r>
        <w:rPr>
          <w:rFonts w:ascii="Times New Roman" w:eastAsia="SimSun" w:hAnsi="Times New Roman"/>
          <w:sz w:val="24"/>
          <w:szCs w:val="24"/>
        </w:rPr>
        <w:tab/>
      </w:r>
      <w:r>
        <w:rPr>
          <w:rFonts w:ascii="Times New Roman" w:eastAsia="SimSun" w:hAnsi="Times New Roman"/>
          <w:sz w:val="24"/>
          <w:szCs w:val="24"/>
        </w:rPr>
        <w:tab/>
      </w:r>
      <w:r>
        <w:rPr>
          <w:rFonts w:ascii="Times New Roman" w:eastAsia="SimSun" w:hAnsi="Times New Roman"/>
          <w:sz w:val="24"/>
          <w:szCs w:val="24"/>
        </w:rPr>
        <w:tab/>
      </w:r>
      <w:r w:rsidRPr="007E499B">
        <w:rPr>
          <w:rFonts w:ascii="Times New Roman" w:eastAsia="SimSun" w:hAnsi="Times New Roman"/>
          <w:sz w:val="24"/>
          <w:szCs w:val="24"/>
        </w:rPr>
        <w:t xml:space="preserve">Р.С. </w:t>
      </w:r>
      <w:proofErr w:type="spellStart"/>
      <w:r w:rsidRPr="007E499B">
        <w:rPr>
          <w:rFonts w:ascii="Times New Roman" w:eastAsia="SimSun" w:hAnsi="Times New Roman"/>
          <w:sz w:val="24"/>
          <w:szCs w:val="24"/>
        </w:rPr>
        <w:t>Галимова</w:t>
      </w:r>
      <w:proofErr w:type="spellEnd"/>
    </w:p>
    <w:p w:rsidR="001C1F65" w:rsidRPr="007E499B" w:rsidRDefault="001C1F65">
      <w:pPr>
        <w:spacing w:after="0" w:line="240" w:lineRule="auto"/>
        <w:rPr>
          <w:rFonts w:ascii="Times New Roman" w:eastAsia="SimSun" w:hAnsi="Times New Roman"/>
          <w:sz w:val="24"/>
          <w:szCs w:val="24"/>
        </w:rPr>
      </w:pPr>
    </w:p>
    <w:sectPr w:rsidR="001C1F65" w:rsidRPr="007E499B" w:rsidSect="00DD294D">
      <w:pgSz w:w="16838" w:h="11906" w:orient="landscape"/>
      <w:pgMar w:top="993" w:right="1134" w:bottom="850" w:left="184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571AD9"/>
    <w:multiLevelType w:val="multilevel"/>
    <w:tmpl w:val="3EE09C82"/>
    <w:lvl w:ilvl="0">
      <w:start w:val="1"/>
      <w:numFmt w:val="decimal"/>
      <w:pStyle w:val="-"/>
      <w:lvlText w:val="%1."/>
      <w:lvlJc w:val="center"/>
      <w:pPr>
        <w:tabs>
          <w:tab w:val="num" w:pos="0"/>
        </w:tabs>
      </w:pPr>
      <w:rPr>
        <w:rFonts w:cs="Times New Roman" w:hint="default"/>
        <w:b/>
        <w:i w:val="0"/>
      </w:rPr>
    </w:lvl>
    <w:lvl w:ilvl="1">
      <w:start w:val="1"/>
      <w:numFmt w:val="decimal"/>
      <w:pStyle w:val="-0"/>
      <w:lvlText w:val="%1.%2"/>
      <w:lvlJc w:val="left"/>
      <w:pPr>
        <w:tabs>
          <w:tab w:val="num" w:pos="851"/>
        </w:tabs>
        <w:ind w:left="851" w:hanging="851"/>
      </w:pPr>
      <w:rPr>
        <w:rFonts w:cs="Times New Roman" w:hint="default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vertAlign w:val="baseline"/>
      </w:rPr>
    </w:lvl>
    <w:lvl w:ilvl="2">
      <w:start w:val="1"/>
      <w:numFmt w:val="decimal"/>
      <w:pStyle w:val="-1"/>
      <w:lvlText w:val="%1.%2.%3"/>
      <w:lvlJc w:val="left"/>
      <w:pPr>
        <w:tabs>
          <w:tab w:val="num" w:pos="851"/>
        </w:tabs>
        <w:ind w:left="851" w:hanging="851"/>
      </w:pPr>
      <w:rPr>
        <w:rFonts w:cs="Times New Roman" w:hint="default"/>
        <w:b w:val="0"/>
        <w:bCs w:val="0"/>
        <w:i w:val="0"/>
        <w:iCs w:val="0"/>
      </w:rPr>
    </w:lvl>
    <w:lvl w:ilvl="3">
      <w:start w:val="1"/>
      <w:numFmt w:val="lowerLetter"/>
      <w:pStyle w:val="-2"/>
      <w:lvlText w:val="%4)"/>
      <w:lvlJc w:val="left"/>
      <w:pPr>
        <w:tabs>
          <w:tab w:val="num" w:pos="1418"/>
        </w:tabs>
        <w:ind w:left="1418" w:hanging="567"/>
      </w:pPr>
      <w:rPr>
        <w:rFonts w:cs="Times New Roman" w:hint="default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kern w:val="0"/>
        <w:position w:val="0"/>
        <w:u w:val="none"/>
        <w:vertAlign w:val="baseline"/>
      </w:rPr>
    </w:lvl>
    <w:lvl w:ilvl="4">
      <w:start w:val="1"/>
      <w:numFmt w:val="lowerLetter"/>
      <w:lvlText w:val="%5)"/>
      <w:lvlJc w:val="left"/>
      <w:pPr>
        <w:tabs>
          <w:tab w:val="num" w:pos="1134"/>
        </w:tabs>
        <w:ind w:left="1134" w:hanging="567"/>
      </w:pPr>
      <w:rPr>
        <w:rFonts w:cs="Times New Roman" w:hint="default"/>
      </w:rPr>
    </w:lvl>
    <w:lvl w:ilvl="5">
      <w:start w:val="1"/>
      <w:numFmt w:val="bulle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</w:rPr>
    </w:lvl>
    <w:lvl w:ilvl="6">
      <w:start w:val="1"/>
      <w:numFmt w:val="lowerLetter"/>
      <w:lvlText w:val="%5%6%7)"/>
      <w:lvlJc w:val="left"/>
      <w:pPr>
        <w:tabs>
          <w:tab w:val="num" w:pos="2268"/>
        </w:tabs>
        <w:ind w:left="2268" w:hanging="567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78"/>
        </w:tabs>
        <w:ind w:left="2322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98"/>
        </w:tabs>
        <w:ind w:left="2898" w:hanging="1440"/>
      </w:pPr>
      <w:rPr>
        <w:rFonts w:cs="Times New Roman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oNotTrackMoves/>
  <w:defaultTabStop w:val="708"/>
  <w:drawingGridHorizontalSpacing w:val="110"/>
  <w:displayHorizont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DD294D"/>
    <w:rsid w:val="00000BDA"/>
    <w:rsid w:val="00011100"/>
    <w:rsid w:val="000134DA"/>
    <w:rsid w:val="0001383F"/>
    <w:rsid w:val="000148B2"/>
    <w:rsid w:val="00031F0A"/>
    <w:rsid w:val="000368F0"/>
    <w:rsid w:val="00036F2D"/>
    <w:rsid w:val="00037077"/>
    <w:rsid w:val="00042C66"/>
    <w:rsid w:val="00042D09"/>
    <w:rsid w:val="00045EED"/>
    <w:rsid w:val="000500F4"/>
    <w:rsid w:val="00052C6D"/>
    <w:rsid w:val="000531AA"/>
    <w:rsid w:val="00066D8C"/>
    <w:rsid w:val="00066FCD"/>
    <w:rsid w:val="00076399"/>
    <w:rsid w:val="00081F40"/>
    <w:rsid w:val="0008405F"/>
    <w:rsid w:val="000908B1"/>
    <w:rsid w:val="0009460B"/>
    <w:rsid w:val="00095142"/>
    <w:rsid w:val="000953E0"/>
    <w:rsid w:val="00095742"/>
    <w:rsid w:val="000A626D"/>
    <w:rsid w:val="000A7470"/>
    <w:rsid w:val="000A7B9A"/>
    <w:rsid w:val="000B4F1F"/>
    <w:rsid w:val="000C6B25"/>
    <w:rsid w:val="000D1866"/>
    <w:rsid w:val="000D6EBE"/>
    <w:rsid w:val="000E2AFB"/>
    <w:rsid w:val="000E7511"/>
    <w:rsid w:val="000E7CAB"/>
    <w:rsid w:val="000E7E96"/>
    <w:rsid w:val="000F30A0"/>
    <w:rsid w:val="000F77E2"/>
    <w:rsid w:val="00102C8F"/>
    <w:rsid w:val="0010611D"/>
    <w:rsid w:val="00111321"/>
    <w:rsid w:val="001240E0"/>
    <w:rsid w:val="00124679"/>
    <w:rsid w:val="00124F11"/>
    <w:rsid w:val="00125509"/>
    <w:rsid w:val="001341E9"/>
    <w:rsid w:val="0013693A"/>
    <w:rsid w:val="0013696A"/>
    <w:rsid w:val="00143157"/>
    <w:rsid w:val="0014394A"/>
    <w:rsid w:val="00147CBE"/>
    <w:rsid w:val="00150E8C"/>
    <w:rsid w:val="00154D13"/>
    <w:rsid w:val="0015515B"/>
    <w:rsid w:val="00155F63"/>
    <w:rsid w:val="001600BD"/>
    <w:rsid w:val="00161BDA"/>
    <w:rsid w:val="00163C7F"/>
    <w:rsid w:val="0016582A"/>
    <w:rsid w:val="001742C6"/>
    <w:rsid w:val="00180F13"/>
    <w:rsid w:val="00184BC3"/>
    <w:rsid w:val="00193896"/>
    <w:rsid w:val="001A1BA0"/>
    <w:rsid w:val="001A22D7"/>
    <w:rsid w:val="001A52E9"/>
    <w:rsid w:val="001A71BD"/>
    <w:rsid w:val="001A7327"/>
    <w:rsid w:val="001B0070"/>
    <w:rsid w:val="001B0404"/>
    <w:rsid w:val="001B093E"/>
    <w:rsid w:val="001C1F65"/>
    <w:rsid w:val="001C623C"/>
    <w:rsid w:val="001D7D52"/>
    <w:rsid w:val="001E0A0E"/>
    <w:rsid w:val="001F2198"/>
    <w:rsid w:val="002023CB"/>
    <w:rsid w:val="00205907"/>
    <w:rsid w:val="0020740F"/>
    <w:rsid w:val="00212289"/>
    <w:rsid w:val="0022006B"/>
    <w:rsid w:val="002210E2"/>
    <w:rsid w:val="00222AF2"/>
    <w:rsid w:val="0023018D"/>
    <w:rsid w:val="002307BF"/>
    <w:rsid w:val="002370A0"/>
    <w:rsid w:val="00240B74"/>
    <w:rsid w:val="00242A4D"/>
    <w:rsid w:val="002462E9"/>
    <w:rsid w:val="0025210D"/>
    <w:rsid w:val="00255F36"/>
    <w:rsid w:val="00256732"/>
    <w:rsid w:val="00260B39"/>
    <w:rsid w:val="002624DA"/>
    <w:rsid w:val="00262BA4"/>
    <w:rsid w:val="00264D99"/>
    <w:rsid w:val="00275D23"/>
    <w:rsid w:val="00276D58"/>
    <w:rsid w:val="00283554"/>
    <w:rsid w:val="00294AA5"/>
    <w:rsid w:val="00295AB2"/>
    <w:rsid w:val="002A1D5A"/>
    <w:rsid w:val="002A3A1E"/>
    <w:rsid w:val="002A7782"/>
    <w:rsid w:val="002B05A4"/>
    <w:rsid w:val="002B388A"/>
    <w:rsid w:val="002B5D39"/>
    <w:rsid w:val="002B68B4"/>
    <w:rsid w:val="002B6AE7"/>
    <w:rsid w:val="002C0B89"/>
    <w:rsid w:val="002C1B8A"/>
    <w:rsid w:val="002C6132"/>
    <w:rsid w:val="002D2F49"/>
    <w:rsid w:val="002D3FAC"/>
    <w:rsid w:val="002E04C7"/>
    <w:rsid w:val="002E072B"/>
    <w:rsid w:val="002E6197"/>
    <w:rsid w:val="002E798E"/>
    <w:rsid w:val="002F45BB"/>
    <w:rsid w:val="00312BBA"/>
    <w:rsid w:val="00313577"/>
    <w:rsid w:val="003136DF"/>
    <w:rsid w:val="00314D1C"/>
    <w:rsid w:val="00327CA5"/>
    <w:rsid w:val="00333E13"/>
    <w:rsid w:val="003403AE"/>
    <w:rsid w:val="00343C1C"/>
    <w:rsid w:val="00356B44"/>
    <w:rsid w:val="00362989"/>
    <w:rsid w:val="00366836"/>
    <w:rsid w:val="00371003"/>
    <w:rsid w:val="0038166B"/>
    <w:rsid w:val="0038238A"/>
    <w:rsid w:val="003826F1"/>
    <w:rsid w:val="003827E2"/>
    <w:rsid w:val="00383F44"/>
    <w:rsid w:val="00391C5D"/>
    <w:rsid w:val="003922E0"/>
    <w:rsid w:val="00392377"/>
    <w:rsid w:val="00394B11"/>
    <w:rsid w:val="003951DB"/>
    <w:rsid w:val="003A0B3B"/>
    <w:rsid w:val="003A1A7D"/>
    <w:rsid w:val="003A3560"/>
    <w:rsid w:val="003A4E9B"/>
    <w:rsid w:val="003B2628"/>
    <w:rsid w:val="003B2AA5"/>
    <w:rsid w:val="003B4E37"/>
    <w:rsid w:val="003C56A1"/>
    <w:rsid w:val="003D50A0"/>
    <w:rsid w:val="003E1888"/>
    <w:rsid w:val="003E59CD"/>
    <w:rsid w:val="003F46AF"/>
    <w:rsid w:val="003F7193"/>
    <w:rsid w:val="0040132E"/>
    <w:rsid w:val="0040239E"/>
    <w:rsid w:val="004032A5"/>
    <w:rsid w:val="004036EE"/>
    <w:rsid w:val="00406310"/>
    <w:rsid w:val="004129A6"/>
    <w:rsid w:val="00413D85"/>
    <w:rsid w:val="00415A39"/>
    <w:rsid w:val="004164AB"/>
    <w:rsid w:val="00416A32"/>
    <w:rsid w:val="00421837"/>
    <w:rsid w:val="00421999"/>
    <w:rsid w:val="0042281E"/>
    <w:rsid w:val="004273A7"/>
    <w:rsid w:val="00432554"/>
    <w:rsid w:val="00435F43"/>
    <w:rsid w:val="0044346C"/>
    <w:rsid w:val="00443DCB"/>
    <w:rsid w:val="00447718"/>
    <w:rsid w:val="00454735"/>
    <w:rsid w:val="00455DF9"/>
    <w:rsid w:val="0045605D"/>
    <w:rsid w:val="004565E0"/>
    <w:rsid w:val="00465B73"/>
    <w:rsid w:val="00473F32"/>
    <w:rsid w:val="00475908"/>
    <w:rsid w:val="00476491"/>
    <w:rsid w:val="00477FC9"/>
    <w:rsid w:val="00484508"/>
    <w:rsid w:val="00485E8D"/>
    <w:rsid w:val="004906CB"/>
    <w:rsid w:val="00496056"/>
    <w:rsid w:val="004A0BB0"/>
    <w:rsid w:val="004A12AF"/>
    <w:rsid w:val="004B7876"/>
    <w:rsid w:val="004C74AA"/>
    <w:rsid w:val="004D3A7A"/>
    <w:rsid w:val="004D522A"/>
    <w:rsid w:val="004D7E28"/>
    <w:rsid w:val="004E0FDB"/>
    <w:rsid w:val="004E1221"/>
    <w:rsid w:val="004E388B"/>
    <w:rsid w:val="004F3FF4"/>
    <w:rsid w:val="004F5BA4"/>
    <w:rsid w:val="005027F1"/>
    <w:rsid w:val="00505714"/>
    <w:rsid w:val="00506737"/>
    <w:rsid w:val="0050787A"/>
    <w:rsid w:val="00511429"/>
    <w:rsid w:val="00511909"/>
    <w:rsid w:val="00512FEA"/>
    <w:rsid w:val="00522874"/>
    <w:rsid w:val="00523E2C"/>
    <w:rsid w:val="00524529"/>
    <w:rsid w:val="005245DE"/>
    <w:rsid w:val="00525DBC"/>
    <w:rsid w:val="00526707"/>
    <w:rsid w:val="00527B92"/>
    <w:rsid w:val="0053426C"/>
    <w:rsid w:val="00535C6C"/>
    <w:rsid w:val="005464ED"/>
    <w:rsid w:val="005531A0"/>
    <w:rsid w:val="00565CD8"/>
    <w:rsid w:val="00570223"/>
    <w:rsid w:val="00570804"/>
    <w:rsid w:val="00571062"/>
    <w:rsid w:val="00573C0C"/>
    <w:rsid w:val="00576EFE"/>
    <w:rsid w:val="00580B81"/>
    <w:rsid w:val="00582950"/>
    <w:rsid w:val="00582A91"/>
    <w:rsid w:val="00592333"/>
    <w:rsid w:val="005965CA"/>
    <w:rsid w:val="00597A79"/>
    <w:rsid w:val="00597DEC"/>
    <w:rsid w:val="005A144D"/>
    <w:rsid w:val="005A1743"/>
    <w:rsid w:val="005A2E51"/>
    <w:rsid w:val="005A566A"/>
    <w:rsid w:val="005A6EBB"/>
    <w:rsid w:val="005B66C9"/>
    <w:rsid w:val="005B7DF9"/>
    <w:rsid w:val="005C0133"/>
    <w:rsid w:val="005C12C5"/>
    <w:rsid w:val="005C5438"/>
    <w:rsid w:val="005C66D6"/>
    <w:rsid w:val="005D3139"/>
    <w:rsid w:val="005D38CF"/>
    <w:rsid w:val="005E34AC"/>
    <w:rsid w:val="005F0AC7"/>
    <w:rsid w:val="00603685"/>
    <w:rsid w:val="00603F30"/>
    <w:rsid w:val="00605ADA"/>
    <w:rsid w:val="00612ED2"/>
    <w:rsid w:val="006134CA"/>
    <w:rsid w:val="006167CC"/>
    <w:rsid w:val="00617517"/>
    <w:rsid w:val="006204A2"/>
    <w:rsid w:val="006206DC"/>
    <w:rsid w:val="0062234E"/>
    <w:rsid w:val="006233D7"/>
    <w:rsid w:val="00635D75"/>
    <w:rsid w:val="00637478"/>
    <w:rsid w:val="006374C1"/>
    <w:rsid w:val="00637CFA"/>
    <w:rsid w:val="006457C9"/>
    <w:rsid w:val="006545BD"/>
    <w:rsid w:val="006554C0"/>
    <w:rsid w:val="0065627C"/>
    <w:rsid w:val="006629A0"/>
    <w:rsid w:val="00665058"/>
    <w:rsid w:val="006667A8"/>
    <w:rsid w:val="00667B72"/>
    <w:rsid w:val="00684C01"/>
    <w:rsid w:val="00692B4E"/>
    <w:rsid w:val="00695ADE"/>
    <w:rsid w:val="00697342"/>
    <w:rsid w:val="006B1473"/>
    <w:rsid w:val="006B565D"/>
    <w:rsid w:val="006B6066"/>
    <w:rsid w:val="006B6328"/>
    <w:rsid w:val="006C1748"/>
    <w:rsid w:val="006C2782"/>
    <w:rsid w:val="006C5DD1"/>
    <w:rsid w:val="006D3602"/>
    <w:rsid w:val="006D4339"/>
    <w:rsid w:val="006F286B"/>
    <w:rsid w:val="006F3869"/>
    <w:rsid w:val="006F5BB4"/>
    <w:rsid w:val="0070150C"/>
    <w:rsid w:val="00703A3E"/>
    <w:rsid w:val="007043CA"/>
    <w:rsid w:val="00707F69"/>
    <w:rsid w:val="00710683"/>
    <w:rsid w:val="0071122E"/>
    <w:rsid w:val="007153BA"/>
    <w:rsid w:val="007179CD"/>
    <w:rsid w:val="0072390A"/>
    <w:rsid w:val="007328FC"/>
    <w:rsid w:val="00732E80"/>
    <w:rsid w:val="0073426C"/>
    <w:rsid w:val="00734C30"/>
    <w:rsid w:val="007420D5"/>
    <w:rsid w:val="00762BAA"/>
    <w:rsid w:val="00771737"/>
    <w:rsid w:val="00775ADB"/>
    <w:rsid w:val="00780323"/>
    <w:rsid w:val="007811CF"/>
    <w:rsid w:val="00782550"/>
    <w:rsid w:val="0078353C"/>
    <w:rsid w:val="007A3BC8"/>
    <w:rsid w:val="007A6378"/>
    <w:rsid w:val="007B02FE"/>
    <w:rsid w:val="007B2944"/>
    <w:rsid w:val="007B5D95"/>
    <w:rsid w:val="007C2077"/>
    <w:rsid w:val="007C31C7"/>
    <w:rsid w:val="007C3A9A"/>
    <w:rsid w:val="007D11E2"/>
    <w:rsid w:val="007D226F"/>
    <w:rsid w:val="007D6651"/>
    <w:rsid w:val="007D7CFF"/>
    <w:rsid w:val="007E2061"/>
    <w:rsid w:val="007E2303"/>
    <w:rsid w:val="007E499B"/>
    <w:rsid w:val="007E7833"/>
    <w:rsid w:val="00800660"/>
    <w:rsid w:val="00801B44"/>
    <w:rsid w:val="00801EA0"/>
    <w:rsid w:val="00810E72"/>
    <w:rsid w:val="0081331F"/>
    <w:rsid w:val="00813FCA"/>
    <w:rsid w:val="0082634E"/>
    <w:rsid w:val="00826421"/>
    <w:rsid w:val="00826D23"/>
    <w:rsid w:val="00830821"/>
    <w:rsid w:val="00832176"/>
    <w:rsid w:val="00832BEC"/>
    <w:rsid w:val="00834204"/>
    <w:rsid w:val="008366A9"/>
    <w:rsid w:val="00842DF8"/>
    <w:rsid w:val="00843F62"/>
    <w:rsid w:val="0085020F"/>
    <w:rsid w:val="00850A6B"/>
    <w:rsid w:val="00857238"/>
    <w:rsid w:val="008648A2"/>
    <w:rsid w:val="008702B2"/>
    <w:rsid w:val="00870637"/>
    <w:rsid w:val="00891605"/>
    <w:rsid w:val="008916E7"/>
    <w:rsid w:val="008918B1"/>
    <w:rsid w:val="008A1B0B"/>
    <w:rsid w:val="008A26B1"/>
    <w:rsid w:val="008A3B44"/>
    <w:rsid w:val="008B392F"/>
    <w:rsid w:val="008B4F38"/>
    <w:rsid w:val="008B7C28"/>
    <w:rsid w:val="008B7C41"/>
    <w:rsid w:val="008C1928"/>
    <w:rsid w:val="008C1CE4"/>
    <w:rsid w:val="008C209E"/>
    <w:rsid w:val="008C25E1"/>
    <w:rsid w:val="008C4BF4"/>
    <w:rsid w:val="008E77DB"/>
    <w:rsid w:val="008F1377"/>
    <w:rsid w:val="008F2EFD"/>
    <w:rsid w:val="00900ACF"/>
    <w:rsid w:val="00903D26"/>
    <w:rsid w:val="0090753B"/>
    <w:rsid w:val="009079D8"/>
    <w:rsid w:val="009138F8"/>
    <w:rsid w:val="0091426D"/>
    <w:rsid w:val="00916438"/>
    <w:rsid w:val="00920A65"/>
    <w:rsid w:val="00922FDD"/>
    <w:rsid w:val="0092797A"/>
    <w:rsid w:val="009329CF"/>
    <w:rsid w:val="00940092"/>
    <w:rsid w:val="00945F48"/>
    <w:rsid w:val="00946546"/>
    <w:rsid w:val="00955512"/>
    <w:rsid w:val="00955E87"/>
    <w:rsid w:val="00957D60"/>
    <w:rsid w:val="00962296"/>
    <w:rsid w:val="00962CAC"/>
    <w:rsid w:val="00966979"/>
    <w:rsid w:val="00971C26"/>
    <w:rsid w:val="00974EA6"/>
    <w:rsid w:val="00976D43"/>
    <w:rsid w:val="0097793C"/>
    <w:rsid w:val="009853E4"/>
    <w:rsid w:val="00986A3B"/>
    <w:rsid w:val="00994D7D"/>
    <w:rsid w:val="00995087"/>
    <w:rsid w:val="009A6A79"/>
    <w:rsid w:val="009A7FD1"/>
    <w:rsid w:val="009B0CFA"/>
    <w:rsid w:val="009B0E60"/>
    <w:rsid w:val="009B17D0"/>
    <w:rsid w:val="009B1EFC"/>
    <w:rsid w:val="009B2E5A"/>
    <w:rsid w:val="009C1912"/>
    <w:rsid w:val="009C2687"/>
    <w:rsid w:val="009C328E"/>
    <w:rsid w:val="009C42D6"/>
    <w:rsid w:val="009D3E00"/>
    <w:rsid w:val="009D42C9"/>
    <w:rsid w:val="009D6F36"/>
    <w:rsid w:val="009E0EEF"/>
    <w:rsid w:val="009E25A6"/>
    <w:rsid w:val="009E4463"/>
    <w:rsid w:val="009E5133"/>
    <w:rsid w:val="009F7E18"/>
    <w:rsid w:val="00A03695"/>
    <w:rsid w:val="00A05E57"/>
    <w:rsid w:val="00A06197"/>
    <w:rsid w:val="00A0626B"/>
    <w:rsid w:val="00A07F3C"/>
    <w:rsid w:val="00A10603"/>
    <w:rsid w:val="00A10D2A"/>
    <w:rsid w:val="00A162DF"/>
    <w:rsid w:val="00A17109"/>
    <w:rsid w:val="00A22441"/>
    <w:rsid w:val="00A235F3"/>
    <w:rsid w:val="00A262BA"/>
    <w:rsid w:val="00A30EE6"/>
    <w:rsid w:val="00A31E7B"/>
    <w:rsid w:val="00A34E17"/>
    <w:rsid w:val="00A401B7"/>
    <w:rsid w:val="00A407CA"/>
    <w:rsid w:val="00A436A1"/>
    <w:rsid w:val="00A521EE"/>
    <w:rsid w:val="00A541FA"/>
    <w:rsid w:val="00A56D72"/>
    <w:rsid w:val="00A61153"/>
    <w:rsid w:val="00A63F10"/>
    <w:rsid w:val="00A6512B"/>
    <w:rsid w:val="00A701AA"/>
    <w:rsid w:val="00A72A8D"/>
    <w:rsid w:val="00A73E7D"/>
    <w:rsid w:val="00A75A2C"/>
    <w:rsid w:val="00A80EF1"/>
    <w:rsid w:val="00A93F35"/>
    <w:rsid w:val="00AA2CF7"/>
    <w:rsid w:val="00AA598C"/>
    <w:rsid w:val="00AA6B7F"/>
    <w:rsid w:val="00AB16D0"/>
    <w:rsid w:val="00AB2002"/>
    <w:rsid w:val="00AB25F3"/>
    <w:rsid w:val="00AC15C2"/>
    <w:rsid w:val="00AC50B4"/>
    <w:rsid w:val="00AC5712"/>
    <w:rsid w:val="00AC61A6"/>
    <w:rsid w:val="00AC7186"/>
    <w:rsid w:val="00AD29CF"/>
    <w:rsid w:val="00AD73B9"/>
    <w:rsid w:val="00AE51A9"/>
    <w:rsid w:val="00AE789B"/>
    <w:rsid w:val="00AF0968"/>
    <w:rsid w:val="00AF170F"/>
    <w:rsid w:val="00AF18C3"/>
    <w:rsid w:val="00B112C0"/>
    <w:rsid w:val="00B12845"/>
    <w:rsid w:val="00B1296D"/>
    <w:rsid w:val="00B21691"/>
    <w:rsid w:val="00B22917"/>
    <w:rsid w:val="00B22A11"/>
    <w:rsid w:val="00B25E01"/>
    <w:rsid w:val="00B274B7"/>
    <w:rsid w:val="00B3486E"/>
    <w:rsid w:val="00B41C11"/>
    <w:rsid w:val="00B51536"/>
    <w:rsid w:val="00B57D6C"/>
    <w:rsid w:val="00B612D7"/>
    <w:rsid w:val="00B614A6"/>
    <w:rsid w:val="00B65D1F"/>
    <w:rsid w:val="00B71A11"/>
    <w:rsid w:val="00B72D66"/>
    <w:rsid w:val="00B75874"/>
    <w:rsid w:val="00B817C1"/>
    <w:rsid w:val="00B83633"/>
    <w:rsid w:val="00B90012"/>
    <w:rsid w:val="00B957DD"/>
    <w:rsid w:val="00B95DA5"/>
    <w:rsid w:val="00BA1CF6"/>
    <w:rsid w:val="00BA30D4"/>
    <w:rsid w:val="00BA3FFB"/>
    <w:rsid w:val="00BA57DE"/>
    <w:rsid w:val="00BA5E53"/>
    <w:rsid w:val="00BA61D9"/>
    <w:rsid w:val="00BA7233"/>
    <w:rsid w:val="00BB04A6"/>
    <w:rsid w:val="00BB18BB"/>
    <w:rsid w:val="00BB329B"/>
    <w:rsid w:val="00BB3476"/>
    <w:rsid w:val="00BC1EE7"/>
    <w:rsid w:val="00BC47EA"/>
    <w:rsid w:val="00BC4BCD"/>
    <w:rsid w:val="00BD0CAE"/>
    <w:rsid w:val="00BD3789"/>
    <w:rsid w:val="00BD4194"/>
    <w:rsid w:val="00BD444D"/>
    <w:rsid w:val="00BD526B"/>
    <w:rsid w:val="00BD6682"/>
    <w:rsid w:val="00BE5317"/>
    <w:rsid w:val="00BE7E2B"/>
    <w:rsid w:val="00BF075B"/>
    <w:rsid w:val="00BF1654"/>
    <w:rsid w:val="00BF23A8"/>
    <w:rsid w:val="00BF32B0"/>
    <w:rsid w:val="00BF4B96"/>
    <w:rsid w:val="00BF6FE1"/>
    <w:rsid w:val="00BF7228"/>
    <w:rsid w:val="00BF79D4"/>
    <w:rsid w:val="00BF7C8D"/>
    <w:rsid w:val="00C2266C"/>
    <w:rsid w:val="00C23C6C"/>
    <w:rsid w:val="00C26F1F"/>
    <w:rsid w:val="00C30EB4"/>
    <w:rsid w:val="00C345A6"/>
    <w:rsid w:val="00C36E4A"/>
    <w:rsid w:val="00C41845"/>
    <w:rsid w:val="00C420E0"/>
    <w:rsid w:val="00C42BEB"/>
    <w:rsid w:val="00C44368"/>
    <w:rsid w:val="00C50165"/>
    <w:rsid w:val="00C51D49"/>
    <w:rsid w:val="00C600F4"/>
    <w:rsid w:val="00C629A8"/>
    <w:rsid w:val="00C6445F"/>
    <w:rsid w:val="00C6486F"/>
    <w:rsid w:val="00C7777E"/>
    <w:rsid w:val="00C8544A"/>
    <w:rsid w:val="00C85551"/>
    <w:rsid w:val="00C87B60"/>
    <w:rsid w:val="00C87E29"/>
    <w:rsid w:val="00C91377"/>
    <w:rsid w:val="00C964AA"/>
    <w:rsid w:val="00CA071E"/>
    <w:rsid w:val="00CB043A"/>
    <w:rsid w:val="00CB1AC8"/>
    <w:rsid w:val="00CC7043"/>
    <w:rsid w:val="00CC76CE"/>
    <w:rsid w:val="00CC7961"/>
    <w:rsid w:val="00CD3C04"/>
    <w:rsid w:val="00CE027C"/>
    <w:rsid w:val="00CE04A0"/>
    <w:rsid w:val="00CF2F51"/>
    <w:rsid w:val="00CF3DA0"/>
    <w:rsid w:val="00CF52FE"/>
    <w:rsid w:val="00D00626"/>
    <w:rsid w:val="00D00C54"/>
    <w:rsid w:val="00D0168B"/>
    <w:rsid w:val="00D0469B"/>
    <w:rsid w:val="00D0519E"/>
    <w:rsid w:val="00D07BF5"/>
    <w:rsid w:val="00D07DBC"/>
    <w:rsid w:val="00D10759"/>
    <w:rsid w:val="00D131AB"/>
    <w:rsid w:val="00D25B03"/>
    <w:rsid w:val="00D278A2"/>
    <w:rsid w:val="00D414B9"/>
    <w:rsid w:val="00D41C30"/>
    <w:rsid w:val="00D4279F"/>
    <w:rsid w:val="00D428DE"/>
    <w:rsid w:val="00D45596"/>
    <w:rsid w:val="00D47E33"/>
    <w:rsid w:val="00D51596"/>
    <w:rsid w:val="00D51C6F"/>
    <w:rsid w:val="00D51FDA"/>
    <w:rsid w:val="00D57139"/>
    <w:rsid w:val="00D607E7"/>
    <w:rsid w:val="00D70D10"/>
    <w:rsid w:val="00D725C6"/>
    <w:rsid w:val="00D730EC"/>
    <w:rsid w:val="00D80A3F"/>
    <w:rsid w:val="00D90211"/>
    <w:rsid w:val="00D96DC8"/>
    <w:rsid w:val="00D96FAA"/>
    <w:rsid w:val="00D9780E"/>
    <w:rsid w:val="00DA1A5A"/>
    <w:rsid w:val="00DA4E07"/>
    <w:rsid w:val="00DA7B6F"/>
    <w:rsid w:val="00DB2F9D"/>
    <w:rsid w:val="00DB470F"/>
    <w:rsid w:val="00DB5ED1"/>
    <w:rsid w:val="00DB6454"/>
    <w:rsid w:val="00DC213A"/>
    <w:rsid w:val="00DC22C1"/>
    <w:rsid w:val="00DC27FF"/>
    <w:rsid w:val="00DC399E"/>
    <w:rsid w:val="00DC413A"/>
    <w:rsid w:val="00DC4244"/>
    <w:rsid w:val="00DC558D"/>
    <w:rsid w:val="00DD294D"/>
    <w:rsid w:val="00DD47D8"/>
    <w:rsid w:val="00DD4B50"/>
    <w:rsid w:val="00DD518E"/>
    <w:rsid w:val="00DD5F4D"/>
    <w:rsid w:val="00DF2EC3"/>
    <w:rsid w:val="00E11836"/>
    <w:rsid w:val="00E12EDB"/>
    <w:rsid w:val="00E17333"/>
    <w:rsid w:val="00E20D66"/>
    <w:rsid w:val="00E302C6"/>
    <w:rsid w:val="00E3423B"/>
    <w:rsid w:val="00E3602F"/>
    <w:rsid w:val="00E36D86"/>
    <w:rsid w:val="00E427A8"/>
    <w:rsid w:val="00E53D44"/>
    <w:rsid w:val="00E66446"/>
    <w:rsid w:val="00E66C52"/>
    <w:rsid w:val="00E66FC6"/>
    <w:rsid w:val="00E75203"/>
    <w:rsid w:val="00E845B1"/>
    <w:rsid w:val="00E87641"/>
    <w:rsid w:val="00E8790B"/>
    <w:rsid w:val="00E91486"/>
    <w:rsid w:val="00E9350D"/>
    <w:rsid w:val="00E941C0"/>
    <w:rsid w:val="00E94E54"/>
    <w:rsid w:val="00EA45E6"/>
    <w:rsid w:val="00EA6076"/>
    <w:rsid w:val="00EA6DF2"/>
    <w:rsid w:val="00EB3A75"/>
    <w:rsid w:val="00EB52C4"/>
    <w:rsid w:val="00EB71D7"/>
    <w:rsid w:val="00EC271B"/>
    <w:rsid w:val="00ED7C76"/>
    <w:rsid w:val="00EE6AEF"/>
    <w:rsid w:val="00F01B3C"/>
    <w:rsid w:val="00F04F47"/>
    <w:rsid w:val="00F06164"/>
    <w:rsid w:val="00F07A56"/>
    <w:rsid w:val="00F13C82"/>
    <w:rsid w:val="00F144E3"/>
    <w:rsid w:val="00F16A30"/>
    <w:rsid w:val="00F16C53"/>
    <w:rsid w:val="00F22479"/>
    <w:rsid w:val="00F233DC"/>
    <w:rsid w:val="00F23714"/>
    <w:rsid w:val="00F30C2C"/>
    <w:rsid w:val="00F324D3"/>
    <w:rsid w:val="00F326BA"/>
    <w:rsid w:val="00F33C1F"/>
    <w:rsid w:val="00F40120"/>
    <w:rsid w:val="00F40463"/>
    <w:rsid w:val="00F44621"/>
    <w:rsid w:val="00F47234"/>
    <w:rsid w:val="00F475E7"/>
    <w:rsid w:val="00F50747"/>
    <w:rsid w:val="00F52633"/>
    <w:rsid w:val="00F527FC"/>
    <w:rsid w:val="00F55F23"/>
    <w:rsid w:val="00F744EA"/>
    <w:rsid w:val="00F74633"/>
    <w:rsid w:val="00F75ECB"/>
    <w:rsid w:val="00F83F7A"/>
    <w:rsid w:val="00F8624F"/>
    <w:rsid w:val="00F86F2B"/>
    <w:rsid w:val="00F87FE0"/>
    <w:rsid w:val="00F91357"/>
    <w:rsid w:val="00FA06D2"/>
    <w:rsid w:val="00FA0B25"/>
    <w:rsid w:val="00FC2719"/>
    <w:rsid w:val="00FC6DF2"/>
    <w:rsid w:val="00FC7A74"/>
    <w:rsid w:val="00FD5871"/>
    <w:rsid w:val="00FD5D87"/>
    <w:rsid w:val="00FE28C3"/>
    <w:rsid w:val="00FF1694"/>
    <w:rsid w:val="00FF40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5B03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uiPriority w:val="99"/>
    <w:rsid w:val="00DD294D"/>
    <w:pPr>
      <w:widowControl w:val="0"/>
      <w:snapToGrid w:val="0"/>
      <w:ind w:firstLine="720"/>
    </w:pPr>
    <w:rPr>
      <w:rFonts w:ascii="Arial" w:hAnsi="Arial"/>
    </w:rPr>
  </w:style>
  <w:style w:type="paragraph" w:customStyle="1" w:styleId="-">
    <w:name w:val="Контракт-раздел"/>
    <w:basedOn w:val="a"/>
    <w:next w:val="-0"/>
    <w:uiPriority w:val="99"/>
    <w:rsid w:val="006F5BB4"/>
    <w:pPr>
      <w:keepNext/>
      <w:numPr>
        <w:numId w:val="1"/>
      </w:numPr>
      <w:tabs>
        <w:tab w:val="left" w:pos="540"/>
      </w:tabs>
      <w:suppressAutoHyphens/>
      <w:spacing w:before="360" w:after="120" w:line="240" w:lineRule="auto"/>
      <w:jc w:val="center"/>
      <w:outlineLvl w:val="3"/>
    </w:pPr>
    <w:rPr>
      <w:rFonts w:ascii="Times New Roman" w:hAnsi="Times New Roman"/>
      <w:b/>
      <w:bCs/>
      <w:caps/>
      <w:smallCaps/>
      <w:sz w:val="24"/>
      <w:szCs w:val="24"/>
    </w:rPr>
  </w:style>
  <w:style w:type="paragraph" w:customStyle="1" w:styleId="-0">
    <w:name w:val="Контракт-пункт"/>
    <w:basedOn w:val="a"/>
    <w:uiPriority w:val="99"/>
    <w:rsid w:val="006F5BB4"/>
    <w:pPr>
      <w:numPr>
        <w:ilvl w:val="1"/>
        <w:numId w:val="1"/>
      </w:numPr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-1">
    <w:name w:val="Контракт-подпункт Знак"/>
    <w:basedOn w:val="a"/>
    <w:uiPriority w:val="99"/>
    <w:rsid w:val="006F5BB4"/>
    <w:pPr>
      <w:numPr>
        <w:ilvl w:val="2"/>
        <w:numId w:val="1"/>
      </w:numPr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-2">
    <w:name w:val="Контракт-подподпункт"/>
    <w:basedOn w:val="a"/>
    <w:uiPriority w:val="99"/>
    <w:rsid w:val="006F5BB4"/>
    <w:pPr>
      <w:numPr>
        <w:ilvl w:val="3"/>
        <w:numId w:val="1"/>
      </w:numPr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paragraph" w:styleId="a3">
    <w:name w:val="Normal (Web)"/>
    <w:basedOn w:val="a"/>
    <w:rsid w:val="002E798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a4">
    <w:name w:val="Базовый"/>
    <w:uiPriority w:val="99"/>
    <w:rsid w:val="00CF52FE"/>
    <w:pPr>
      <w:tabs>
        <w:tab w:val="left" w:pos="709"/>
      </w:tabs>
      <w:suppressAutoHyphens/>
      <w:spacing w:after="200" w:line="276" w:lineRule="atLeast"/>
    </w:pPr>
    <w:rPr>
      <w:sz w:val="22"/>
      <w:szCs w:val="22"/>
    </w:rPr>
  </w:style>
  <w:style w:type="paragraph" w:customStyle="1" w:styleId="ConsPlusNormal">
    <w:name w:val="ConsPlusNormal"/>
    <w:uiPriority w:val="99"/>
    <w:rsid w:val="00CF52F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707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8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936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936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936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936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5DA0FA-D049-4C09-999E-CC88BAAB74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48</TotalTime>
  <Pages>4</Pages>
  <Words>1087</Words>
  <Characters>6196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2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Юрист</cp:lastModifiedBy>
  <cp:revision>557</cp:revision>
  <cp:lastPrinted>2014-09-02T08:37:00Z</cp:lastPrinted>
  <dcterms:created xsi:type="dcterms:W3CDTF">2013-11-23T10:20:00Z</dcterms:created>
  <dcterms:modified xsi:type="dcterms:W3CDTF">2016-06-30T04:55:00Z</dcterms:modified>
</cp:coreProperties>
</file>